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4C46ED" w:rsidRPr="00D90C12" w14:paraId="57490C23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8FD9BB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A0A318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6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Music</w:t>
            </w:r>
          </w:p>
        </w:tc>
        <w:tc>
          <w:tcPr>
            <w:tcW w:w="5387" w:type="dxa"/>
            <w:shd w:val="clear" w:color="auto" w:fill="FFDDDD"/>
          </w:tcPr>
          <w:p w14:paraId="145C997E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0A9D8020" w14:textId="31974C73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323FACD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638F1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763F61" w14:textId="29195219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t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6A18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</w:t>
            </w:r>
            <w:r w:rsidRPr="000424E3">
              <w:rPr>
                <w:b/>
                <w:color w:val="auto"/>
                <w:szCs w:val="18"/>
              </w:rPr>
              <w:t>pitch</w:t>
            </w:r>
            <w:r w:rsidRPr="00353F87">
              <w:rPr>
                <w:szCs w:val="18"/>
                <w:lang w:bidi="x-none"/>
              </w:rPr>
              <w:t xml:space="preserve"> was characteristic of his new guitar.</w:t>
            </w:r>
          </w:p>
        </w:tc>
        <w:tc>
          <w:tcPr>
            <w:tcW w:w="2948" w:type="dxa"/>
            <w:shd w:val="clear" w:color="auto" w:fill="auto"/>
          </w:tcPr>
          <w:p w14:paraId="26414D5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onhöhe</w:t>
            </w:r>
          </w:p>
        </w:tc>
      </w:tr>
      <w:tr w:rsidR="00A54CAA" w:rsidRPr="00A52A40" w14:paraId="5A2CC1A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D65F1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0BBF6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reque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BB243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ats can hear extremely high </w:t>
            </w:r>
            <w:r w:rsidRPr="000424E3">
              <w:rPr>
                <w:b/>
                <w:szCs w:val="18"/>
                <w:lang w:bidi="x-none"/>
              </w:rPr>
              <w:t>frequenci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69429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quenz</w:t>
            </w:r>
          </w:p>
        </w:tc>
      </w:tr>
      <w:tr w:rsidR="00A54CAA" w:rsidRPr="00A52A40" w14:paraId="76E39701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DBD8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2C645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ronological 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12535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you sort these pictures into </w:t>
            </w:r>
            <w:r w:rsidRPr="000424E3">
              <w:rPr>
                <w:b/>
                <w:color w:val="auto"/>
                <w:szCs w:val="18"/>
              </w:rPr>
              <w:t>chronological order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81348F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tliche/chronologische Reihenfolge</w:t>
            </w:r>
          </w:p>
        </w:tc>
      </w:tr>
      <w:tr w:rsidR="00A54CAA" w:rsidRPr="00A52A40" w14:paraId="7380EED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24E8B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FF945B" w14:textId="4B6F64B8" w:rsidR="002E33AD" w:rsidRPr="000424E3" w:rsidRDefault="002E33AD" w:rsidP="00556AE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nyl reco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EB60E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Vinyl records</w:t>
            </w:r>
            <w:r w:rsidRPr="00353F87">
              <w:rPr>
                <w:szCs w:val="18"/>
                <w:lang w:bidi="x-none"/>
              </w:rPr>
              <w:t xml:space="preserve"> are becoming more popular again.</w:t>
            </w:r>
          </w:p>
        </w:tc>
        <w:tc>
          <w:tcPr>
            <w:tcW w:w="2948" w:type="dxa"/>
            <w:shd w:val="clear" w:color="auto" w:fill="auto"/>
          </w:tcPr>
          <w:p w14:paraId="61F0F201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allplatte</w:t>
            </w:r>
          </w:p>
        </w:tc>
      </w:tr>
      <w:tr w:rsidR="00A54CAA" w:rsidRPr="00A52A40" w14:paraId="63CF2B5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57D68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CE78ED" w14:textId="77777777" w:rsidR="002E33AD" w:rsidRPr="000424E3" w:rsidRDefault="002E33AD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gnetic tap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01DB3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Magnetic tape</w:t>
            </w:r>
            <w:r w:rsidRPr="00353F87">
              <w:rPr>
                <w:szCs w:val="18"/>
                <w:lang w:bidi="x-none"/>
              </w:rPr>
              <w:t xml:space="preserve"> was used in recording machines.</w:t>
            </w:r>
          </w:p>
        </w:tc>
        <w:tc>
          <w:tcPr>
            <w:tcW w:w="2948" w:type="dxa"/>
            <w:shd w:val="clear" w:color="auto" w:fill="auto"/>
          </w:tcPr>
          <w:p w14:paraId="2642980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gnetband</w:t>
            </w:r>
          </w:p>
        </w:tc>
      </w:tr>
      <w:tr w:rsidR="00A54CAA" w:rsidRPr="00A52A40" w14:paraId="5422448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BEB0E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9550E8" w14:textId="0B77C64E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yric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4D969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re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yric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of a song important to you as well, or is it just the music?</w:t>
            </w:r>
          </w:p>
        </w:tc>
        <w:tc>
          <w:tcPr>
            <w:tcW w:w="2948" w:type="dxa"/>
            <w:shd w:val="clear" w:color="auto" w:fill="auto"/>
          </w:tcPr>
          <w:p w14:paraId="1997158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Liedtext</w:t>
            </w:r>
          </w:p>
        </w:tc>
      </w:tr>
      <w:tr w:rsidR="004C46ED" w:rsidRPr="00B932C5" w14:paraId="098988C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AC7A8A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5C525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Producing your own music</w:t>
            </w:r>
          </w:p>
        </w:tc>
        <w:tc>
          <w:tcPr>
            <w:tcW w:w="5387" w:type="dxa"/>
            <w:shd w:val="clear" w:color="auto" w:fill="FFDDDD"/>
          </w:tcPr>
          <w:p w14:paraId="78688824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9C8DB15" w14:textId="2C209107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3CF871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0ED1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4916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6AF49D" w14:textId="092C0EA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the </w:t>
            </w:r>
            <w:r w:rsidRPr="000424E3">
              <w:rPr>
                <w:b/>
                <w:szCs w:val="18"/>
                <w:lang w:bidi="x-none"/>
              </w:rPr>
              <w:t>heading</w:t>
            </w:r>
            <w:r w:rsidRPr="00353F87">
              <w:rPr>
                <w:szCs w:val="18"/>
                <w:lang w:bidi="x-none"/>
              </w:rPr>
              <w:t xml:space="preserve"> of this article. Do you?</w:t>
            </w:r>
          </w:p>
        </w:tc>
        <w:tc>
          <w:tcPr>
            <w:tcW w:w="2948" w:type="dxa"/>
            <w:shd w:val="clear" w:color="auto" w:fill="auto"/>
          </w:tcPr>
          <w:p w14:paraId="1536D67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Überschrift</w:t>
            </w:r>
          </w:p>
        </w:tc>
      </w:tr>
      <w:tr w:rsidR="00A54CAA" w:rsidRPr="00A52A40" w14:paraId="543AECCF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7EB66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29669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dm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267F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must </w:t>
            </w:r>
            <w:r w:rsidRPr="000424E3">
              <w:rPr>
                <w:b/>
                <w:szCs w:val="18"/>
                <w:lang w:bidi="x-none"/>
              </w:rPr>
              <w:t>admit</w:t>
            </w:r>
            <w:r w:rsidRPr="00353F87">
              <w:rPr>
                <w:szCs w:val="18"/>
                <w:lang w:bidi="x-none"/>
              </w:rPr>
              <w:t xml:space="preserve"> I have lost your e-mail.</w:t>
            </w:r>
          </w:p>
        </w:tc>
        <w:tc>
          <w:tcPr>
            <w:tcW w:w="2948" w:type="dxa"/>
            <w:shd w:val="clear" w:color="auto" w:fill="auto"/>
          </w:tcPr>
          <w:p w14:paraId="666BE4F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geben</w:t>
            </w:r>
          </w:p>
        </w:tc>
      </w:tr>
      <w:tr w:rsidR="00A54CAA" w:rsidRPr="00A52A40" w14:paraId="378EAAE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9B935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6F8DA0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pply (fo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990F0F" w14:textId="22E195A8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</w:t>
            </w:r>
            <w:r w:rsidRPr="000424E3">
              <w:rPr>
                <w:b/>
                <w:szCs w:val="18"/>
                <w:lang w:bidi="x-none"/>
              </w:rPr>
              <w:t>apply for</w:t>
            </w:r>
            <w:r w:rsidRPr="00353F87">
              <w:rPr>
                <w:szCs w:val="18"/>
                <w:lang w:bidi="x-none"/>
              </w:rPr>
              <w:t xml:space="preserve"> the job before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too late.</w:t>
            </w:r>
          </w:p>
        </w:tc>
        <w:tc>
          <w:tcPr>
            <w:tcW w:w="2948" w:type="dxa"/>
            <w:shd w:val="clear" w:color="auto" w:fill="auto"/>
          </w:tcPr>
          <w:p w14:paraId="16E3ADC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bewerben (um)</w:t>
            </w:r>
          </w:p>
        </w:tc>
      </w:tr>
      <w:tr w:rsidR="00A54CAA" w:rsidRPr="00A52A40" w14:paraId="0CC8503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3EF9D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03A777" w14:textId="0CFF618D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I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3C4B8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IY</w:t>
            </w:r>
            <w:r w:rsidRPr="00353F87">
              <w:rPr>
                <w:szCs w:val="18"/>
                <w:lang w:bidi="x-none"/>
              </w:rPr>
              <w:t xml:space="preserve"> stands for “do it yourself”.</w:t>
            </w:r>
          </w:p>
        </w:tc>
        <w:tc>
          <w:tcPr>
            <w:tcW w:w="2948" w:type="dxa"/>
            <w:shd w:val="clear" w:color="auto" w:fill="auto"/>
          </w:tcPr>
          <w:p w14:paraId="452A8F4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ch es selbst.</w:t>
            </w:r>
          </w:p>
        </w:tc>
      </w:tr>
      <w:tr w:rsidR="00A54CAA" w:rsidRPr="00A52A40" w14:paraId="2F147DB1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BA46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33DFC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DDBE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keep all our gardening tools in the </w:t>
            </w:r>
            <w:r w:rsidRPr="000424E3">
              <w:rPr>
                <w:b/>
                <w:szCs w:val="18"/>
                <w:lang w:bidi="x-none"/>
              </w:rPr>
              <w:t>sh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589B5E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Schuppen</w:t>
            </w:r>
          </w:p>
        </w:tc>
      </w:tr>
      <w:tr w:rsidR="00A54CAA" w:rsidRPr="00A52A40" w14:paraId="521F6A8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26C52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66E29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end time doing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1021E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>spent</w:t>
            </w:r>
            <w:r w:rsidRPr="00353F87">
              <w:rPr>
                <w:szCs w:val="18"/>
                <w:lang w:bidi="x-none"/>
              </w:rPr>
              <w:t xml:space="preserve"> a lot of </w:t>
            </w:r>
            <w:r w:rsidRPr="000424E3">
              <w:rPr>
                <w:b/>
                <w:color w:val="auto"/>
                <w:szCs w:val="18"/>
              </w:rPr>
              <w:t>time editing</w:t>
            </w:r>
            <w:r w:rsidRPr="00353F87">
              <w:rPr>
                <w:szCs w:val="18"/>
                <w:lang w:bidi="x-none"/>
              </w:rPr>
              <w:t xml:space="preserve"> his first song.</w:t>
            </w:r>
          </w:p>
        </w:tc>
        <w:tc>
          <w:tcPr>
            <w:tcW w:w="2948" w:type="dxa"/>
            <w:shd w:val="clear" w:color="auto" w:fill="auto"/>
          </w:tcPr>
          <w:p w14:paraId="2DF2AE8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t mit etw. verbringen</w:t>
            </w:r>
          </w:p>
        </w:tc>
      </w:tr>
      <w:tr w:rsidR="00A54CAA" w:rsidRPr="00A52A40" w14:paraId="1F86960F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46C14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72249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dit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F1FC6F" w14:textId="3372566C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me musicians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edit ou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every little mistake in a recording so that things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sound too perfect.</w:t>
            </w:r>
          </w:p>
        </w:tc>
        <w:tc>
          <w:tcPr>
            <w:tcW w:w="2948" w:type="dxa"/>
            <w:shd w:val="clear" w:color="auto" w:fill="auto"/>
          </w:tcPr>
          <w:p w14:paraId="3E6E10C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erausschneiden</w:t>
            </w:r>
          </w:p>
        </w:tc>
      </w:tr>
      <w:tr w:rsidR="00A54CAA" w:rsidRPr="00A52A40" w14:paraId="2B58461C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37894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9A3BB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dist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F29E6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In the distance</w:t>
            </w:r>
            <w:r w:rsidRPr="00353F87">
              <w:rPr>
                <w:szCs w:val="18"/>
                <w:lang w:bidi="x-none"/>
              </w:rPr>
              <w:t xml:space="preserve"> we could see a lion and his mate.</w:t>
            </w:r>
          </w:p>
        </w:tc>
        <w:tc>
          <w:tcPr>
            <w:tcW w:w="2948" w:type="dxa"/>
            <w:shd w:val="clear" w:color="auto" w:fill="auto"/>
          </w:tcPr>
          <w:p w14:paraId="33B46A2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er Ferne</w:t>
            </w:r>
          </w:p>
        </w:tc>
      </w:tr>
      <w:tr w:rsidR="00A54CAA" w:rsidRPr="00A52A40" w14:paraId="4CC39AD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867D0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69196" w14:textId="77777777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picked up by your recording equi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BC1C0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comments </w:t>
            </w:r>
            <w:r w:rsidRPr="000424E3">
              <w:rPr>
                <w:b/>
                <w:szCs w:val="18"/>
                <w:lang w:bidi="x-none"/>
              </w:rPr>
              <w:t xml:space="preserve">were </w:t>
            </w:r>
            <w:r w:rsidRPr="000424E3">
              <w:rPr>
                <w:b/>
                <w:color w:val="auto"/>
                <w:szCs w:val="18"/>
              </w:rPr>
              <w:t>picked up by our recording equip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48B3D8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vom Aufnahmegerät aufgenommen werden </w:t>
            </w:r>
          </w:p>
        </w:tc>
      </w:tr>
      <w:tr w:rsidR="00A54CAA" w:rsidRPr="00A52A40" w14:paraId="18DE82D2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17F23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B2EB3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rp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F747C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beautiful oriental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carpet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covered the hall.</w:t>
            </w:r>
          </w:p>
        </w:tc>
        <w:tc>
          <w:tcPr>
            <w:tcW w:w="2948" w:type="dxa"/>
            <w:shd w:val="clear" w:color="auto" w:fill="auto"/>
          </w:tcPr>
          <w:p w14:paraId="478A1F45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Teppich </w:t>
            </w:r>
          </w:p>
        </w:tc>
      </w:tr>
      <w:tr w:rsidR="00A54CAA" w:rsidRPr="00A52A40" w14:paraId="3799A52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4D633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E4264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lan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9D177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n winter I take tw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lanket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for sleeping.</w:t>
            </w:r>
          </w:p>
        </w:tc>
        <w:tc>
          <w:tcPr>
            <w:tcW w:w="2948" w:type="dxa"/>
            <w:shd w:val="clear" w:color="auto" w:fill="auto"/>
          </w:tcPr>
          <w:p w14:paraId="469AB18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Bett-)Decke</w:t>
            </w:r>
          </w:p>
        </w:tc>
      </w:tr>
      <w:tr w:rsidR="00A54CAA" w:rsidRPr="00A52A40" w14:paraId="5A95FCF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6238A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23B322" w14:textId="3C4E0F14" w:rsidR="002E33AD" w:rsidRPr="00663DDC" w:rsidRDefault="002E33AD" w:rsidP="00CA575C">
            <w:pPr>
              <w:ind w:left="204" w:hanging="204"/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icrophone (mik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9C0B1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microphone</w:t>
            </w:r>
            <w:r w:rsidRPr="00353F87">
              <w:rPr>
                <w:rFonts w:cs="PoloST11K-Leicht"/>
                <w:color w:val="auto"/>
              </w:rPr>
              <w:t xml:space="preserve"> was broken, so we could not hear anything.</w:t>
            </w:r>
          </w:p>
        </w:tc>
        <w:tc>
          <w:tcPr>
            <w:tcW w:w="2948" w:type="dxa"/>
            <w:shd w:val="clear" w:color="auto" w:fill="auto"/>
          </w:tcPr>
          <w:p w14:paraId="58629FB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krofon</w:t>
            </w:r>
          </w:p>
        </w:tc>
      </w:tr>
      <w:tr w:rsidR="00A54CAA" w:rsidRPr="00A52A40" w14:paraId="66EDAE5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1615C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4F284C" w14:textId="19A5363A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oca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C9C8B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Some singers do their own backgroun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vocal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02718C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sang</w:t>
            </w:r>
          </w:p>
        </w:tc>
      </w:tr>
      <w:tr w:rsidR="00A54CAA" w:rsidRPr="00A52A40" w14:paraId="51A3554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46B7C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04CAD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gital audio works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E5B45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riend allowed Sam to use his </w:t>
            </w:r>
            <w:r w:rsidRPr="000424E3">
              <w:rPr>
                <w:b/>
                <w:color w:val="auto"/>
                <w:szCs w:val="18"/>
              </w:rPr>
              <w:t>digital audio workstation</w:t>
            </w:r>
            <w:r w:rsidRPr="00353F87">
              <w:rPr>
                <w:szCs w:val="18"/>
                <w:lang w:bidi="x-none"/>
              </w:rPr>
              <w:t xml:space="preserve"> in the new studio.</w:t>
            </w:r>
          </w:p>
        </w:tc>
        <w:tc>
          <w:tcPr>
            <w:tcW w:w="2948" w:type="dxa"/>
            <w:shd w:val="clear" w:color="auto" w:fill="auto"/>
          </w:tcPr>
          <w:p w14:paraId="0844C76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Computer für digitale Tonaufnahmen</w:t>
            </w:r>
          </w:p>
        </w:tc>
      </w:tr>
      <w:tr w:rsidR="00A54CAA" w:rsidRPr="00A52A40" w14:paraId="650F378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0B2C8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B7350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ulti-track audio recor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7ABB3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ost expensive part of his studio equipment was the </w:t>
            </w:r>
            <w:r w:rsidRPr="000424E3">
              <w:rPr>
                <w:b/>
                <w:color w:val="auto"/>
                <w:szCs w:val="18"/>
              </w:rPr>
              <w:t>multi-track audio record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6D241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ehrspuriges Aufnahmegerät</w:t>
            </w:r>
          </w:p>
        </w:tc>
      </w:tr>
      <w:tr w:rsidR="00A54CAA" w:rsidRPr="00A52A40" w14:paraId="5A56DC6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D27C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F1C7E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dio editing softw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8E935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new </w:t>
            </w:r>
            <w:r w:rsidRPr="000424E3">
              <w:rPr>
                <w:b/>
                <w:color w:val="auto"/>
                <w:szCs w:val="18"/>
              </w:rPr>
              <w:t>audio editing software</w:t>
            </w:r>
            <w:r w:rsidRPr="00353F87">
              <w:rPr>
                <w:szCs w:val="18"/>
                <w:lang w:bidi="x-none"/>
              </w:rPr>
              <w:t xml:space="preserve"> will help him a lot.</w:t>
            </w:r>
          </w:p>
        </w:tc>
        <w:tc>
          <w:tcPr>
            <w:tcW w:w="2948" w:type="dxa"/>
            <w:shd w:val="clear" w:color="auto" w:fill="auto"/>
          </w:tcPr>
          <w:p w14:paraId="22B6D00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ftware zur Tonbearbeitung</w:t>
            </w:r>
          </w:p>
        </w:tc>
      </w:tr>
      <w:tr w:rsidR="00A54CAA" w:rsidRPr="00A52A40" w14:paraId="66FD70F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2490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8D481" w14:textId="721E1F3E" w:rsidR="002E33AD" w:rsidRPr="000424E3" w:rsidRDefault="002E33A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utor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8D4AD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nline </w:t>
            </w:r>
            <w:r w:rsidRPr="000424E3">
              <w:rPr>
                <w:b/>
                <w:color w:val="auto"/>
                <w:szCs w:val="18"/>
              </w:rPr>
              <w:t>tutorial</w:t>
            </w:r>
            <w:r w:rsidRPr="00353F87">
              <w:rPr>
                <w:szCs w:val="18"/>
                <w:lang w:bidi="x-none"/>
              </w:rPr>
              <w:t xml:space="preserve"> will start in ten minutes.</w:t>
            </w:r>
          </w:p>
        </w:tc>
        <w:tc>
          <w:tcPr>
            <w:tcW w:w="2948" w:type="dxa"/>
            <w:shd w:val="clear" w:color="auto" w:fill="auto"/>
          </w:tcPr>
          <w:p w14:paraId="0A7C8B6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nleitung</w:t>
            </w:r>
          </w:p>
        </w:tc>
      </w:tr>
      <w:tr w:rsidR="00A54CAA" w:rsidRPr="00A52A40" w14:paraId="1AE2637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E4BA6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D0047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w fi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83D8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raw file</w:t>
            </w:r>
            <w:r w:rsidRPr="00353F87">
              <w:rPr>
                <w:szCs w:val="18"/>
                <w:lang w:bidi="x-none"/>
              </w:rPr>
              <w:t xml:space="preserve"> would not fit on a CD.</w:t>
            </w:r>
          </w:p>
        </w:tc>
        <w:tc>
          <w:tcPr>
            <w:tcW w:w="2948" w:type="dxa"/>
            <w:shd w:val="clear" w:color="auto" w:fill="auto"/>
          </w:tcPr>
          <w:p w14:paraId="116CED9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bearbeitete Datei</w:t>
            </w:r>
          </w:p>
        </w:tc>
      </w:tr>
      <w:tr w:rsidR="00A54CAA" w:rsidRPr="00A52A40" w14:paraId="2FF7BA8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0F726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A4918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he radi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7036EB" w14:textId="3A414C1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However, they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play their songs </w:t>
            </w:r>
            <w:r w:rsidRPr="000424E3">
              <w:rPr>
                <w:b/>
                <w:color w:val="auto"/>
                <w:szCs w:val="18"/>
              </w:rPr>
              <w:t>on the radio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F7C2C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m Radio</w:t>
            </w:r>
          </w:p>
        </w:tc>
      </w:tr>
      <w:tr w:rsidR="00A54CAA" w:rsidRPr="00A52A40" w14:paraId="7194ECD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BBF1B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359C9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lease a so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C4A71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lot of artist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eleas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some of their songs on the internet only.</w:t>
            </w:r>
          </w:p>
        </w:tc>
        <w:tc>
          <w:tcPr>
            <w:tcW w:w="2948" w:type="dxa"/>
            <w:shd w:val="clear" w:color="auto" w:fill="auto"/>
          </w:tcPr>
          <w:p w14:paraId="784B089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Lied veröffentlichen</w:t>
            </w:r>
          </w:p>
        </w:tc>
      </w:tr>
      <w:tr w:rsidR="00A54CAA" w:rsidRPr="00A52A40" w14:paraId="229A58CC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4E83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278E6F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ix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901DD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recorded the instruments individually and then they </w:t>
            </w:r>
            <w:r w:rsidRPr="000424E3">
              <w:rPr>
                <w:b/>
                <w:color w:val="auto"/>
                <w:szCs w:val="18"/>
              </w:rPr>
              <w:t>mixed</w:t>
            </w:r>
            <w:r w:rsidRPr="00353F87">
              <w:rPr>
                <w:szCs w:val="18"/>
                <w:lang w:bidi="x-none"/>
              </w:rPr>
              <w:t xml:space="preserve"> the tracks.</w:t>
            </w:r>
          </w:p>
        </w:tc>
        <w:tc>
          <w:tcPr>
            <w:tcW w:w="2948" w:type="dxa"/>
            <w:shd w:val="clear" w:color="auto" w:fill="auto"/>
          </w:tcPr>
          <w:p w14:paraId="0FD612C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schen</w:t>
            </w:r>
          </w:p>
        </w:tc>
      </w:tr>
      <w:tr w:rsidR="00A54CAA" w:rsidRPr="00A52A40" w14:paraId="63EA00E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4D46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85468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as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F0634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ew song had to be re-</w:t>
            </w:r>
            <w:r w:rsidRPr="000424E3">
              <w:rPr>
                <w:b/>
                <w:color w:val="auto"/>
                <w:szCs w:val="18"/>
              </w:rPr>
              <w:t>mastered</w:t>
            </w:r>
            <w:r w:rsidRPr="00353F87">
              <w:rPr>
                <w:szCs w:val="18"/>
                <w:lang w:bidi="x-none"/>
              </w:rPr>
              <w:t xml:space="preserve"> before it was released.</w:t>
            </w:r>
          </w:p>
        </w:tc>
        <w:tc>
          <w:tcPr>
            <w:tcW w:w="2948" w:type="dxa"/>
            <w:shd w:val="clear" w:color="auto" w:fill="auto"/>
          </w:tcPr>
          <w:p w14:paraId="5D1E067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stern, endgültige Abmischung herstellen</w:t>
            </w:r>
          </w:p>
        </w:tc>
      </w:tr>
      <w:tr w:rsidR="00A54CAA" w:rsidRPr="00A52A40" w14:paraId="6798D92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32892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C5273D" w14:textId="08A17501" w:rsidR="002E33AD" w:rsidRPr="000424E3" w:rsidRDefault="002E33AD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ntu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7F293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adventurous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adventure</w:t>
            </w:r>
          </w:p>
          <w:p w14:paraId="7B5D5648" w14:textId="77777777" w:rsidR="002E33AD" w:rsidRPr="00353F87" w:rsidRDefault="002E33AD" w:rsidP="00D8004B">
            <w:pPr>
              <w:rPr>
                <w:szCs w:val="18"/>
                <w:lang w:val="de-DE"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6C3FB9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xperimentier-/risikofreudig, abenteuerlustig</w:t>
            </w:r>
          </w:p>
        </w:tc>
      </w:tr>
      <w:tr w:rsidR="00A54CAA" w:rsidRPr="00A52A40" w14:paraId="7E73ABC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CF979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F66CD1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thout the help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B9715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would they have done </w:t>
            </w:r>
            <w:r w:rsidRPr="000424E3">
              <w:rPr>
                <w:b/>
                <w:color w:val="auto"/>
                <w:szCs w:val="18"/>
              </w:rPr>
              <w:t>without the help of</w:t>
            </w:r>
            <w:r w:rsidRPr="00353F87">
              <w:rPr>
                <w:szCs w:val="18"/>
                <w:lang w:bidi="x-none"/>
              </w:rPr>
              <w:t xml:space="preserve"> their parents?</w:t>
            </w:r>
          </w:p>
        </w:tc>
        <w:tc>
          <w:tcPr>
            <w:tcW w:w="2948" w:type="dxa"/>
            <w:shd w:val="clear" w:color="auto" w:fill="auto"/>
          </w:tcPr>
          <w:p w14:paraId="543E8B5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hne die Hilfe von</w:t>
            </w:r>
          </w:p>
        </w:tc>
      </w:tr>
      <w:tr w:rsidR="00A54CAA" w:rsidRPr="00A52A40" w14:paraId="4501A2A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917C6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5D90F3" w14:textId="351254FF" w:rsidR="002E33AD" w:rsidRPr="000424E3" w:rsidRDefault="002E33AD" w:rsidP="00DB7B95">
            <w:pPr>
              <w:rPr>
                <w:b/>
                <w:color w:val="3366FF"/>
                <w:szCs w:val="18"/>
                <w:lang w:val="de-DE"/>
              </w:rPr>
            </w:pPr>
            <w:r w:rsidRPr="000424E3">
              <w:rPr>
                <w:b/>
                <w:color w:val="3366FF"/>
                <w:szCs w:val="18"/>
                <w:lang w:val="de-DE"/>
              </w:rPr>
              <w:t>record lab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8E697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wo founded their </w:t>
            </w:r>
            <w:r w:rsidRPr="000424E3">
              <w:rPr>
                <w:b/>
                <w:color w:val="auto"/>
                <w:szCs w:val="18"/>
              </w:rPr>
              <w:t>record label</w:t>
            </w:r>
            <w:r w:rsidRPr="00353F87">
              <w:rPr>
                <w:szCs w:val="18"/>
                <w:lang w:bidi="x-none"/>
              </w:rPr>
              <w:t xml:space="preserve"> as teenagers.</w:t>
            </w:r>
          </w:p>
        </w:tc>
        <w:tc>
          <w:tcPr>
            <w:tcW w:w="2948" w:type="dxa"/>
            <w:shd w:val="clear" w:color="auto" w:fill="auto"/>
          </w:tcPr>
          <w:p w14:paraId="48717E2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lattenfirma</w:t>
            </w:r>
          </w:p>
        </w:tc>
      </w:tr>
      <w:tr w:rsidR="00A54CAA" w:rsidRPr="00A52A40" w14:paraId="2F0D106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C94C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949C3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low 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3A672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use a </w:t>
            </w:r>
            <w:r w:rsidRPr="000424E3">
              <w:rPr>
                <w:b/>
                <w:szCs w:val="18"/>
                <w:lang w:bidi="x-none"/>
              </w:rPr>
              <w:t>flow chart</w:t>
            </w:r>
            <w:r w:rsidRPr="00353F87">
              <w:rPr>
                <w:szCs w:val="18"/>
                <w:lang w:bidi="x-none"/>
              </w:rPr>
              <w:t xml:space="preserve"> for your presentation.</w:t>
            </w:r>
          </w:p>
        </w:tc>
        <w:tc>
          <w:tcPr>
            <w:tcW w:w="2948" w:type="dxa"/>
            <w:shd w:val="clear" w:color="auto" w:fill="auto"/>
          </w:tcPr>
          <w:p w14:paraId="7A94870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ussdiagramm</w:t>
            </w:r>
          </w:p>
        </w:tc>
      </w:tr>
      <w:tr w:rsidR="00A54CAA" w:rsidRPr="00A52A40" w14:paraId="7C386F5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3B18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338B6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file p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78A05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</w:t>
            </w:r>
            <w:r w:rsidRPr="000424E3">
              <w:rPr>
                <w:b/>
                <w:color w:val="auto"/>
                <w:szCs w:val="18"/>
              </w:rPr>
              <w:t>profile page</w:t>
            </w:r>
            <w:r w:rsidRPr="00353F87">
              <w:rPr>
                <w:szCs w:val="18"/>
                <w:lang w:bidi="x-none"/>
              </w:rPr>
              <w:t xml:space="preserve"> says it all. She must be in love.</w:t>
            </w:r>
          </w:p>
        </w:tc>
        <w:tc>
          <w:tcPr>
            <w:tcW w:w="2948" w:type="dxa"/>
            <w:shd w:val="clear" w:color="auto" w:fill="auto"/>
          </w:tcPr>
          <w:p w14:paraId="07AC68A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ofilseite</w:t>
            </w:r>
          </w:p>
        </w:tc>
      </w:tr>
      <w:tr w:rsidR="00A54CAA" w:rsidRPr="00A52A40" w14:paraId="5B2DCED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153D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B9EC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hat needs to be d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6904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difficult to say </w:t>
            </w:r>
            <w:r w:rsidRPr="000424E3">
              <w:rPr>
                <w:b/>
                <w:color w:val="auto"/>
                <w:szCs w:val="18"/>
              </w:rPr>
              <w:t>what needs to be don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749F44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s getan werden muss</w:t>
            </w:r>
          </w:p>
        </w:tc>
      </w:tr>
      <w:tr w:rsidR="00A54CAA" w:rsidRPr="00A52A40" w14:paraId="447F4FBF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65EA8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E2E248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ideo b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0FC88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posted the news on her </w:t>
            </w:r>
            <w:r w:rsidRPr="000424E3">
              <w:rPr>
                <w:b/>
                <w:color w:val="auto"/>
                <w:szCs w:val="18"/>
              </w:rPr>
              <w:t>video blo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A8DFF1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deoblog</w:t>
            </w:r>
          </w:p>
        </w:tc>
      </w:tr>
      <w:tr w:rsidR="00A54CAA" w:rsidRPr="00A52A40" w14:paraId="2F64F56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23360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DD0DCD" w14:textId="77777777" w:rsidR="002E33AD" w:rsidRPr="000424E3" w:rsidRDefault="002E33AD" w:rsidP="000C55E9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mbi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67481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He is full of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ambition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and energy.</w:t>
            </w:r>
          </w:p>
        </w:tc>
        <w:tc>
          <w:tcPr>
            <w:tcW w:w="2948" w:type="dxa"/>
            <w:shd w:val="clear" w:color="auto" w:fill="auto"/>
          </w:tcPr>
          <w:p w14:paraId="1C45734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hrgeiz</w:t>
            </w:r>
          </w:p>
        </w:tc>
      </w:tr>
      <w:tr w:rsidR="00A54CAA" w:rsidRPr="00A52A40" w14:paraId="4E04FF4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26BB7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F1CE25" w14:textId="77777777" w:rsidR="002E33AD" w:rsidRPr="000424E3" w:rsidRDefault="002E33AD" w:rsidP="000C55E9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rovo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7E3118" w14:textId="6E91F3B0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 w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provok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him – he gets angry so easily.</w:t>
            </w:r>
          </w:p>
        </w:tc>
        <w:tc>
          <w:tcPr>
            <w:tcW w:w="2948" w:type="dxa"/>
            <w:shd w:val="clear" w:color="auto" w:fill="auto"/>
          </w:tcPr>
          <w:p w14:paraId="522E1C6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53F87">
              <w:rPr>
                <w:rFonts w:cs="PoloST11K-Leicht"/>
                <w:szCs w:val="18"/>
              </w:rPr>
              <w:t>provozieren</w:t>
            </w:r>
          </w:p>
        </w:tc>
      </w:tr>
      <w:tr w:rsidR="004C46ED" w:rsidRPr="00B932C5" w14:paraId="47B33D4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2086E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CA424C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Adjectives and adverbs of manner and degree</w:t>
            </w:r>
          </w:p>
        </w:tc>
        <w:tc>
          <w:tcPr>
            <w:tcW w:w="5387" w:type="dxa"/>
            <w:shd w:val="clear" w:color="auto" w:fill="FFDDDD"/>
          </w:tcPr>
          <w:p w14:paraId="718A75A5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05E2B62" w14:textId="45192AC4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407296" w14:paraId="1CC6099C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4264C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20B83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dverb of mann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47662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ost adjectives can be turned into </w:t>
            </w:r>
            <w:r w:rsidRPr="000424E3">
              <w:rPr>
                <w:b/>
                <w:szCs w:val="18"/>
                <w:lang w:bidi="x-none"/>
              </w:rPr>
              <w:t xml:space="preserve">adverbs of manner </w:t>
            </w:r>
            <w:r w:rsidRPr="00353F87">
              <w:rPr>
                <w:szCs w:val="18"/>
                <w:lang w:bidi="x-none"/>
              </w:rPr>
              <w:t>to describe an action.</w:t>
            </w:r>
          </w:p>
        </w:tc>
        <w:tc>
          <w:tcPr>
            <w:tcW w:w="2948" w:type="dxa"/>
            <w:shd w:val="clear" w:color="auto" w:fill="auto"/>
          </w:tcPr>
          <w:p w14:paraId="5027AA88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Umstandswort/Adverb der Art und Weise</w:t>
            </w:r>
          </w:p>
        </w:tc>
      </w:tr>
      <w:tr w:rsidR="00A54CAA" w:rsidRPr="00A52A40" w14:paraId="0CE99FA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6B763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A3264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dverb of deg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01176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Very” is an </w:t>
            </w:r>
            <w:r w:rsidRPr="000424E3">
              <w:rPr>
                <w:b/>
                <w:szCs w:val="18"/>
                <w:lang w:bidi="x-none"/>
              </w:rPr>
              <w:t>adverb of degre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ECF7C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radadverb</w:t>
            </w:r>
          </w:p>
        </w:tc>
      </w:tr>
      <w:tr w:rsidR="00A54CAA" w:rsidRPr="00A52A40" w14:paraId="4823F84C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9F6D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30879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cces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CFD3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day a lot of books are </w:t>
            </w:r>
            <w:r w:rsidRPr="000424E3">
              <w:rPr>
                <w:b/>
                <w:szCs w:val="18"/>
                <w:lang w:bidi="x-none"/>
              </w:rPr>
              <w:t>accessible</w:t>
            </w:r>
            <w:r w:rsidRPr="00353F87">
              <w:rPr>
                <w:szCs w:val="18"/>
                <w:lang w:bidi="x-none"/>
              </w:rPr>
              <w:t xml:space="preserve"> on the internet. </w:t>
            </w:r>
          </w:p>
        </w:tc>
        <w:tc>
          <w:tcPr>
            <w:tcW w:w="2948" w:type="dxa"/>
            <w:shd w:val="clear" w:color="auto" w:fill="auto"/>
          </w:tcPr>
          <w:p w14:paraId="33F48F2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zugänglich</w:t>
            </w:r>
          </w:p>
        </w:tc>
      </w:tr>
      <w:tr w:rsidR="00A54CAA" w:rsidRPr="00A52A40" w14:paraId="5911C482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F9597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EB2777" w14:textId="1B5385DE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ra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55E143" w14:textId="2C5FFBB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better to use a ruler when you want to draw a </w:t>
            </w:r>
            <w:r w:rsidRPr="000424E3">
              <w:rPr>
                <w:b/>
                <w:szCs w:val="18"/>
                <w:lang w:bidi="x-none"/>
              </w:rPr>
              <w:t>straight</w:t>
            </w:r>
            <w:r w:rsidRPr="00353F87">
              <w:rPr>
                <w:szCs w:val="18"/>
                <w:lang w:bidi="x-none"/>
              </w:rPr>
              <w:t xml:space="preserve"> line.</w:t>
            </w:r>
          </w:p>
        </w:tc>
        <w:tc>
          <w:tcPr>
            <w:tcW w:w="2948" w:type="dxa"/>
            <w:shd w:val="clear" w:color="auto" w:fill="auto"/>
          </w:tcPr>
          <w:p w14:paraId="67AFA9C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erade</w:t>
            </w:r>
          </w:p>
        </w:tc>
      </w:tr>
      <w:tr w:rsidR="00A54CAA" w:rsidRPr="00A52A40" w14:paraId="2E27779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ACA16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B958D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 grave mist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9126A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Not talking to her was </w:t>
            </w:r>
            <w:r w:rsidRPr="000424E3">
              <w:rPr>
                <w:b/>
                <w:szCs w:val="18"/>
                <w:lang w:bidi="x-none"/>
              </w:rPr>
              <w:t>a grave mistak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68602D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schwerer Fehler</w:t>
            </w:r>
          </w:p>
        </w:tc>
      </w:tr>
      <w:tr w:rsidR="004C46ED" w:rsidRPr="00B85D59" w14:paraId="51ACE3C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232635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7D96FF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Protest songs</w:t>
            </w:r>
          </w:p>
        </w:tc>
        <w:tc>
          <w:tcPr>
            <w:tcW w:w="5387" w:type="dxa"/>
            <w:shd w:val="clear" w:color="auto" w:fill="FFDDDD"/>
          </w:tcPr>
          <w:p w14:paraId="66749FE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3168303" w14:textId="433BC15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90E845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AB33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DF64F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xpress opposi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30FEE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Protest songs often want to </w:t>
            </w:r>
            <w:r w:rsidRPr="000424E3">
              <w:rPr>
                <w:rFonts w:cs="PoloST11K-Leicht"/>
                <w:b/>
                <w:color w:val="auto"/>
              </w:rPr>
              <w:t>express opposition</w:t>
            </w:r>
            <w:r w:rsidRPr="00353F87">
              <w:rPr>
                <w:rFonts w:cs="PoloST11K-Leicht"/>
                <w:color w:val="auto"/>
              </w:rPr>
              <w:t xml:space="preserve"> to the people in power.</w:t>
            </w:r>
          </w:p>
        </w:tc>
        <w:tc>
          <w:tcPr>
            <w:tcW w:w="2948" w:type="dxa"/>
            <w:shd w:val="clear" w:color="auto" w:fill="auto"/>
          </w:tcPr>
          <w:p w14:paraId="15B0573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blehnung zum Ausdruck bringen</w:t>
            </w:r>
          </w:p>
        </w:tc>
      </w:tr>
      <w:tr w:rsidR="00A54CAA" w:rsidRPr="00A52A40" w14:paraId="305BAF6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F8C42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89898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cial chan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6E8BF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Many political parties want to bring about </w:t>
            </w:r>
            <w:r w:rsidRPr="000424E3">
              <w:rPr>
                <w:rFonts w:cs="PoloST11K-Leicht"/>
                <w:b/>
                <w:color w:val="auto"/>
              </w:rPr>
              <w:t>social change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FD315D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esellschaftliche Veränderung</w:t>
            </w:r>
          </w:p>
        </w:tc>
      </w:tr>
      <w:tr w:rsidR="00A54CAA" w:rsidRPr="00A52A40" w14:paraId="0EFE2EE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5BF2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629A0E" w14:textId="6E435735" w:rsidR="002E33AD" w:rsidRPr="000424E3" w:rsidRDefault="002E33AD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erge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BCB3A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lthough she is quite small, she is an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energetic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person.</w:t>
            </w:r>
          </w:p>
        </w:tc>
        <w:tc>
          <w:tcPr>
            <w:tcW w:w="2948" w:type="dxa"/>
            <w:shd w:val="clear" w:color="auto" w:fill="auto"/>
          </w:tcPr>
          <w:p w14:paraId="3143BED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nergiegeladen</w:t>
            </w:r>
          </w:p>
        </w:tc>
      </w:tr>
      <w:tr w:rsidR="00A54CAA" w:rsidRPr="00A52A40" w14:paraId="3AEBDCB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A2F1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CDFAD2" w14:textId="287589FC" w:rsidR="002E33AD" w:rsidRPr="000424E3" w:rsidRDefault="002E33AD" w:rsidP="00501D9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ent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C263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The doctor spoke with a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gentl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voice in order not to frighten the child.</w:t>
            </w:r>
          </w:p>
        </w:tc>
        <w:tc>
          <w:tcPr>
            <w:tcW w:w="2948" w:type="dxa"/>
            <w:shd w:val="clear" w:color="auto" w:fill="auto"/>
          </w:tcPr>
          <w:p w14:paraId="3DF3540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anft</w:t>
            </w:r>
          </w:p>
        </w:tc>
      </w:tr>
      <w:tr w:rsidR="00A54CAA" w:rsidRPr="00A52A40" w14:paraId="0D9C3CF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F7DE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0EA2FA" w14:textId="403B5A98" w:rsidR="002E33AD" w:rsidRPr="000424E3" w:rsidRDefault="002E33AD" w:rsidP="00EE3C4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armon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8EF4EF" w14:textId="47514083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Most people agree that Mozar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music is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armoniou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5763C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harmonisch, wohlklingend</w:t>
            </w:r>
          </w:p>
        </w:tc>
      </w:tr>
      <w:tr w:rsidR="00A54CAA" w:rsidRPr="00A52A40" w14:paraId="6171826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DB778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84EE1A" w14:textId="400F4F16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son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AF2B8B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dissonant</w:t>
            </w:r>
            <w:r w:rsidRPr="00353F87">
              <w:rPr>
                <w:rFonts w:cs="PoloST11K-Leicht-Kursiv"/>
                <w:iCs/>
                <w:szCs w:val="18"/>
              </w:rPr>
              <w:t xml:space="preserve"> </w:t>
            </w:r>
            <w:r w:rsidRPr="00353F87">
              <w:rPr>
                <w:rFonts w:cs="ZapfDingbats"/>
                <w:color w:val="0081FF"/>
                <w:szCs w:val="18"/>
              </w:rPr>
              <w:sym w:font="Wingdings 3" w:char="F06E"/>
            </w:r>
            <w:r w:rsidRPr="00353F87">
              <w:rPr>
                <w:rFonts w:cs="PoloST11K-Leicht"/>
                <w:szCs w:val="18"/>
              </w:rPr>
              <w:t xml:space="preserve"> harmonious</w:t>
            </w:r>
          </w:p>
        </w:tc>
        <w:tc>
          <w:tcPr>
            <w:tcW w:w="2948" w:type="dxa"/>
            <w:shd w:val="clear" w:color="auto" w:fill="auto"/>
          </w:tcPr>
          <w:p w14:paraId="2826540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issonant, nicht harmonisch</w:t>
            </w:r>
          </w:p>
        </w:tc>
      </w:tr>
      <w:tr w:rsidR="00A54CAA" w:rsidRPr="00A52A40" w14:paraId="364B436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A493A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C1D05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upport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61EBC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en I was going to have a baby, my parents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supported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me in many ways.</w:t>
            </w:r>
          </w:p>
        </w:tc>
        <w:tc>
          <w:tcPr>
            <w:tcW w:w="2948" w:type="dxa"/>
            <w:shd w:val="clear" w:color="auto" w:fill="auto"/>
          </w:tcPr>
          <w:p w14:paraId="3B9DF84C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unterstützen</w:t>
            </w:r>
          </w:p>
        </w:tc>
      </w:tr>
      <w:tr w:rsidR="00A54CAA" w:rsidRPr="00A52A40" w14:paraId="14E76F5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652D9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493DB84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cial mov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93DF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cial movements</w:t>
            </w:r>
            <w:r w:rsidRPr="00353F87">
              <w:rPr>
                <w:szCs w:val="18"/>
                <w:lang w:bidi="x-none"/>
              </w:rPr>
              <w:t xml:space="preserve"> try to address problems in society.</w:t>
            </w:r>
          </w:p>
        </w:tc>
        <w:tc>
          <w:tcPr>
            <w:tcW w:w="2948" w:type="dxa"/>
            <w:shd w:val="clear" w:color="auto" w:fill="auto"/>
          </w:tcPr>
          <w:p w14:paraId="35ABA50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ziale Bewegung</w:t>
            </w:r>
          </w:p>
        </w:tc>
      </w:tr>
      <w:tr w:rsidR="00A54CAA" w:rsidRPr="00A52A40" w14:paraId="0DF358FF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A7160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03DD1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suppos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455BB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am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supposed to</w:t>
            </w:r>
            <w:r w:rsidRPr="00353F87">
              <w:rPr>
                <w:szCs w:val="18"/>
                <w:lang w:bidi="x-none"/>
              </w:rPr>
              <w:t xml:space="preserve"> call my mum on Sunday.</w:t>
            </w:r>
          </w:p>
        </w:tc>
        <w:tc>
          <w:tcPr>
            <w:tcW w:w="2948" w:type="dxa"/>
            <w:shd w:val="clear" w:color="auto" w:fill="auto"/>
          </w:tcPr>
          <w:p w14:paraId="60DCB407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etw. tun) sollen</w:t>
            </w:r>
          </w:p>
        </w:tc>
      </w:tr>
      <w:tr w:rsidR="00A54CAA" w:rsidRPr="00A52A40" w14:paraId="08B8C07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A9EA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84F67F" w14:textId="77777777" w:rsidR="002E33AD" w:rsidRPr="0052677D" w:rsidRDefault="002E33AD" w:rsidP="006E7452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tch</w:t>
            </w:r>
            <w:r w:rsidRPr="0052677D">
              <w:rPr>
                <w:i/>
                <w:color w:val="auto"/>
                <w:szCs w:val="18"/>
              </w:rPr>
              <w:t xml:space="preserve"> (vulga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F1570E" w14:textId="607C8A35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You would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want to call anyone a </w:t>
            </w:r>
            <w:r w:rsidRPr="000424E3">
              <w:rPr>
                <w:b/>
                <w:color w:val="auto"/>
                <w:szCs w:val="18"/>
              </w:rPr>
              <w:t>bitch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an English-speaking country;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very rude.</w:t>
            </w:r>
          </w:p>
        </w:tc>
        <w:tc>
          <w:tcPr>
            <w:tcW w:w="2948" w:type="dxa"/>
            <w:shd w:val="clear" w:color="auto" w:fill="auto"/>
          </w:tcPr>
          <w:p w14:paraId="20A583A9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i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Miststück, Schlampe, Zicke </w:t>
            </w:r>
            <w:r w:rsidRPr="0052677D">
              <w:rPr>
                <w:rFonts w:cs="PoloST11K-Leicht"/>
                <w:i/>
                <w:szCs w:val="18"/>
                <w:lang w:val="de-DE"/>
              </w:rPr>
              <w:t>(derb)</w:t>
            </w:r>
          </w:p>
        </w:tc>
      </w:tr>
      <w:tr w:rsidR="00A54CAA" w:rsidRPr="00A52A40" w14:paraId="19549F3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BD49F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CA3D74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umor</w:t>
            </w:r>
            <w:r w:rsidRPr="0052677D">
              <w:rPr>
                <w:i/>
                <w:color w:val="3366FF"/>
                <w:szCs w:val="18"/>
              </w:rPr>
              <w:t xml:space="preserve"> (AE), </w:t>
            </w:r>
            <w:r w:rsidRPr="000424E3">
              <w:rPr>
                <w:b/>
                <w:color w:val="3366FF"/>
                <w:szCs w:val="18"/>
              </w:rPr>
              <w:t xml:space="preserve">rumour </w:t>
            </w:r>
            <w:r w:rsidRPr="0052677D">
              <w:rPr>
                <w:i/>
                <w:color w:val="3366FF"/>
                <w:szCs w:val="18"/>
              </w:rPr>
              <w:t>(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A446A2" w14:textId="31732301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“Have you heard the new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rumor/rumour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bout Daniel?” – “No, and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not interested in it.”</w:t>
            </w:r>
          </w:p>
        </w:tc>
        <w:tc>
          <w:tcPr>
            <w:tcW w:w="2948" w:type="dxa"/>
            <w:shd w:val="clear" w:color="auto" w:fill="auto"/>
          </w:tcPr>
          <w:p w14:paraId="1036973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rücht</w:t>
            </w:r>
          </w:p>
        </w:tc>
      </w:tr>
      <w:tr w:rsidR="00A54CAA" w:rsidRPr="00A52A40" w14:paraId="1249592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6D6A6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97042D" w14:textId="2659DEFA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lander (sb./sth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87EC4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lander sb.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spread false rumours/stories about sb.</w:t>
            </w:r>
          </w:p>
        </w:tc>
        <w:tc>
          <w:tcPr>
            <w:tcW w:w="2948" w:type="dxa"/>
            <w:shd w:val="clear" w:color="auto" w:fill="auto"/>
          </w:tcPr>
          <w:p w14:paraId="1B7FD634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(jmdn./etw.) verleumden</w:t>
            </w:r>
          </w:p>
        </w:tc>
      </w:tr>
      <w:tr w:rsidR="00A54CAA" w:rsidRPr="00A52A40" w14:paraId="12C63C1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ED822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72EB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pul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B7274D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popularity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popular</w:t>
            </w:r>
          </w:p>
        </w:tc>
        <w:tc>
          <w:tcPr>
            <w:tcW w:w="2948" w:type="dxa"/>
            <w:shd w:val="clear" w:color="auto" w:fill="auto"/>
          </w:tcPr>
          <w:p w14:paraId="016B772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liebtheit, Popularität</w:t>
            </w:r>
          </w:p>
        </w:tc>
      </w:tr>
      <w:tr w:rsidR="00A54CAA" w:rsidRPr="00A52A40" w14:paraId="3AEEABE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FC88B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169117" w14:textId="60CBEA72" w:rsidR="002E33AD" w:rsidRPr="000424E3" w:rsidRDefault="002E33AD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trover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C8FA0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ntrovers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a public discussion featuring very different and often emotional opinions</w:t>
            </w:r>
          </w:p>
        </w:tc>
        <w:tc>
          <w:tcPr>
            <w:tcW w:w="2948" w:type="dxa"/>
            <w:shd w:val="clear" w:color="auto" w:fill="auto"/>
          </w:tcPr>
          <w:p w14:paraId="4D2C636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useinandersetzung, Kontroverse</w:t>
            </w:r>
          </w:p>
        </w:tc>
      </w:tr>
      <w:tr w:rsidR="00A54CAA" w:rsidRPr="00A52A40" w14:paraId="148C4E72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469BC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D41F94" w14:textId="4C1F8DAD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tand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g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CC406A" w14:textId="7E8DDCF0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tand one</w:t>
            </w:r>
            <w:r w:rsidR="00205AE0" w:rsidRPr="00205AE0">
              <w:rPr>
                <w:rFonts w:cs="PoloST11K-Leicht-Kursiv"/>
                <w:b/>
                <w:i/>
                <w:iCs/>
                <w:color w:val="auto"/>
                <w:szCs w:val="18"/>
              </w:rPr>
              <w:t>’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 groun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refuse to give up</w:t>
            </w:r>
          </w:p>
        </w:tc>
        <w:tc>
          <w:tcPr>
            <w:tcW w:w="2948" w:type="dxa"/>
            <w:shd w:val="clear" w:color="auto" w:fill="auto"/>
          </w:tcPr>
          <w:p w14:paraId="26CFFF9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ich behaupten</w:t>
            </w:r>
          </w:p>
        </w:tc>
      </w:tr>
      <w:tr w:rsidR="00A54CAA" w:rsidRPr="00A52A40" w14:paraId="25E4439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AA2D0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8F2A0F" w14:textId="7F45EF16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lift 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hand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4D4F3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lifted her hands</w:t>
            </w:r>
            <w:r w:rsidRPr="00353F87">
              <w:rPr>
                <w:szCs w:val="18"/>
                <w:lang w:bidi="x-none"/>
              </w:rPr>
              <w:t xml:space="preserve"> and waved at the people.</w:t>
            </w:r>
          </w:p>
        </w:tc>
        <w:tc>
          <w:tcPr>
            <w:tcW w:w="2948" w:type="dxa"/>
            <w:shd w:val="clear" w:color="auto" w:fill="auto"/>
          </w:tcPr>
          <w:p w14:paraId="4FE52C6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e Hände hochheben</w:t>
            </w:r>
          </w:p>
        </w:tc>
      </w:tr>
      <w:tr w:rsidR="00A54CAA" w:rsidRPr="00A52A40" w14:paraId="109B9FB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01636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4F29B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u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FFBC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so </w:t>
            </w:r>
            <w:r w:rsidRPr="000424E3">
              <w:rPr>
                <w:b/>
                <w:color w:val="auto"/>
                <w:szCs w:val="18"/>
              </w:rPr>
              <w:t>proud</w:t>
            </w:r>
            <w:r w:rsidRPr="00353F87">
              <w:rPr>
                <w:szCs w:val="18"/>
                <w:lang w:bidi="x-none"/>
              </w:rPr>
              <w:t xml:space="preserve"> of his daughter.</w:t>
            </w:r>
          </w:p>
        </w:tc>
        <w:tc>
          <w:tcPr>
            <w:tcW w:w="2948" w:type="dxa"/>
            <w:shd w:val="clear" w:color="auto" w:fill="auto"/>
          </w:tcPr>
          <w:p w14:paraId="3DF239A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olz</w:t>
            </w:r>
          </w:p>
        </w:tc>
      </w:tr>
      <w:tr w:rsidR="00A54CAA" w:rsidRPr="00A52A40" w14:paraId="35E66CF1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4B826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D68F7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a deep bre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4AD792" w14:textId="3B1C78EA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“I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know if I can sing in front of all those people!” – “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ake a deep breath</w:t>
            </w:r>
            <w:r w:rsidRPr="00353F87">
              <w:rPr>
                <w:rFonts w:cs="PoloST11K-Leicht"/>
                <w:color w:val="auto"/>
                <w:szCs w:val="18"/>
              </w:rPr>
              <w:t>, concentrate and go out there!”</w:t>
            </w:r>
          </w:p>
        </w:tc>
        <w:tc>
          <w:tcPr>
            <w:tcW w:w="2948" w:type="dxa"/>
            <w:shd w:val="clear" w:color="auto" w:fill="auto"/>
          </w:tcPr>
          <w:p w14:paraId="003CC1E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tief einatmen/Luft holen</w:t>
            </w:r>
          </w:p>
        </w:tc>
      </w:tr>
      <w:tr w:rsidR="00A54CAA" w:rsidRPr="00A52A40" w14:paraId="240778E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EE26B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50993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old sb.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13BA0A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old sb. dow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stop sb. from achieving sth.</w:t>
            </w:r>
          </w:p>
        </w:tc>
        <w:tc>
          <w:tcPr>
            <w:tcW w:w="2948" w:type="dxa"/>
            <w:shd w:val="clear" w:color="auto" w:fill="auto"/>
          </w:tcPr>
          <w:p w14:paraId="74D4D54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jmdn. unterdrücken</w:t>
            </w:r>
          </w:p>
        </w:tc>
      </w:tr>
      <w:tr w:rsidR="00A54CAA" w:rsidRPr="00A52A40" w14:paraId="1310D81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B654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D060A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offe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1A0A0A" w14:textId="0E7A2E0D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Topics like religion or politics are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good for starting small talk; people can be easil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ffende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900141F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leidigen, verletzen</w:t>
            </w:r>
          </w:p>
        </w:tc>
      </w:tr>
      <w:tr w:rsidR="00A54CAA" w:rsidRPr="00A52A40" w14:paraId="3F4DB13F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3E69F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749F8B" w14:textId="09EDF826" w:rsidR="002E33AD" w:rsidRPr="000424E3" w:rsidRDefault="002E33AD" w:rsidP="00DB7B95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uble stand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197DC6" w14:textId="108C7983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en you buy something expensive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OK, but when I do it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not. What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ouble standard</w:t>
            </w:r>
            <w:r w:rsidRPr="00353F87">
              <w:rPr>
                <w:rFonts w:cs="PoloST11K-Leicht"/>
                <w:color w:val="auto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12FAEC73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Doppelmoral</w:t>
            </w:r>
          </w:p>
        </w:tc>
      </w:tr>
      <w:tr w:rsidR="00A54CAA" w:rsidRPr="00A52A40" w14:paraId="092A24C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5A3F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BF172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lo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E86C16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t was a moment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lory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to win the gold medal.</w:t>
            </w:r>
          </w:p>
        </w:tc>
        <w:tc>
          <w:tcPr>
            <w:tcW w:w="2948" w:type="dxa"/>
            <w:shd w:val="clear" w:color="auto" w:fill="auto"/>
          </w:tcPr>
          <w:p w14:paraId="4187934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Ruhm, Ehre</w:t>
            </w:r>
          </w:p>
        </w:tc>
      </w:tr>
      <w:tr w:rsidR="00A54CAA" w:rsidRPr="00A52A40" w14:paraId="3B174EE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D17DD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D4BC79" w14:textId="09559064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hore</w:t>
            </w:r>
            <w:r w:rsidRPr="0052677D">
              <w:rPr>
                <w:i/>
                <w:color w:val="auto"/>
                <w:szCs w:val="18"/>
              </w:rPr>
              <w:t xml:space="preserve"> (vulgar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4F7055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iCs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You should not use words lik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hor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because people may think it is offensive.</w:t>
            </w:r>
          </w:p>
        </w:tc>
        <w:tc>
          <w:tcPr>
            <w:tcW w:w="2948" w:type="dxa"/>
            <w:shd w:val="clear" w:color="auto" w:fill="auto"/>
          </w:tcPr>
          <w:p w14:paraId="359548D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 xml:space="preserve">Nutte, Flittchen </w:t>
            </w:r>
            <w:r w:rsidRPr="0052677D">
              <w:rPr>
                <w:rFonts w:cs="PoloST11K-Leicht"/>
                <w:i/>
                <w:szCs w:val="18"/>
                <w:lang w:val="de-DE"/>
              </w:rPr>
              <w:t>(derb)</w:t>
            </w:r>
          </w:p>
        </w:tc>
      </w:tr>
      <w:tr w:rsidR="00A54CAA" w:rsidRPr="00A52A40" w14:paraId="04B9748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3A80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5822D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away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3EA140" w14:textId="3CF820C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think the President would </w:t>
            </w:r>
            <w:r w:rsidRPr="000424E3">
              <w:rPr>
                <w:b/>
                <w:szCs w:val="18"/>
                <w:lang w:bidi="x-none"/>
              </w:rPr>
              <w:t>get away with</w:t>
            </w:r>
            <w:r w:rsidRPr="00353F87">
              <w:rPr>
                <w:szCs w:val="18"/>
                <w:lang w:bidi="x-none"/>
              </w:rPr>
              <w:t xml:space="preserve"> it.</w:t>
            </w:r>
          </w:p>
        </w:tc>
        <w:tc>
          <w:tcPr>
            <w:tcW w:w="2948" w:type="dxa"/>
            <w:shd w:val="clear" w:color="auto" w:fill="auto"/>
          </w:tcPr>
          <w:p w14:paraId="4CBCDEB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it etw. durchkommen</w:t>
            </w:r>
          </w:p>
        </w:tc>
      </w:tr>
      <w:tr w:rsidR="00A54CAA" w:rsidRPr="00A52A40" w14:paraId="220E18E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B8AC5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B8A07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named</w:t>
            </w:r>
            <w:r w:rsidRPr="0052677D">
              <w:rPr>
                <w:i/>
                <w:color w:val="auto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F179D4" w14:textId="77777777" w:rsidR="002E33AD" w:rsidRPr="0052677D" w:rsidRDefault="002E33AD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t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get name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= to have your name connected with sth. bad (e.g. a bad rumour)</w:t>
            </w:r>
          </w:p>
        </w:tc>
        <w:tc>
          <w:tcPr>
            <w:tcW w:w="2948" w:type="dxa"/>
            <w:shd w:val="clear" w:color="auto" w:fill="auto"/>
          </w:tcPr>
          <w:p w14:paraId="57DBB07A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schimpft werden</w:t>
            </w:r>
          </w:p>
        </w:tc>
      </w:tr>
      <w:tr w:rsidR="00A54CAA" w:rsidRPr="00A52A40" w14:paraId="6E8A668A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DE34E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14E3A" w14:textId="329103DA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42D0A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ite </w:t>
            </w:r>
            <w:r w:rsidRPr="000424E3">
              <w:rPr>
                <w:b/>
                <w:color w:val="auto"/>
                <w:szCs w:val="18"/>
              </w:rPr>
              <w:t>doves</w:t>
            </w:r>
            <w:r w:rsidRPr="00353F87">
              <w:rPr>
                <w:szCs w:val="18"/>
                <w:lang w:bidi="x-none"/>
              </w:rPr>
              <w:t xml:space="preserve"> are a symbol of peace.</w:t>
            </w:r>
          </w:p>
        </w:tc>
        <w:tc>
          <w:tcPr>
            <w:tcW w:w="2948" w:type="dxa"/>
            <w:shd w:val="clear" w:color="auto" w:fill="auto"/>
          </w:tcPr>
          <w:p w14:paraId="1D4B586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aube</w:t>
            </w:r>
          </w:p>
        </w:tc>
      </w:tr>
      <w:tr w:rsidR="00A54CAA" w:rsidRPr="00A52A40" w14:paraId="1257436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CAC2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B51CE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non ba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2371E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rd Nelson was fatally hit by a </w:t>
            </w:r>
            <w:r w:rsidRPr="000424E3">
              <w:rPr>
                <w:b/>
                <w:color w:val="auto"/>
                <w:szCs w:val="18"/>
              </w:rPr>
              <w:t>cannon bal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AD4D76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anonenkugel</w:t>
            </w:r>
          </w:p>
        </w:tc>
      </w:tr>
      <w:tr w:rsidR="00A54CAA" w:rsidRPr="00A52A40" w14:paraId="6DC3C82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C1DC3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296E3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75033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moking in bars was </w:t>
            </w:r>
            <w:r w:rsidRPr="000424E3">
              <w:rPr>
                <w:b/>
                <w:color w:val="auto"/>
                <w:szCs w:val="18"/>
              </w:rPr>
              <w:t>banned</w:t>
            </w:r>
            <w:r w:rsidRPr="00353F87">
              <w:rPr>
                <w:szCs w:val="18"/>
                <w:lang w:bidi="x-none"/>
              </w:rPr>
              <w:t xml:space="preserve"> in Italy years ago.</w:t>
            </w:r>
          </w:p>
        </w:tc>
        <w:tc>
          <w:tcPr>
            <w:tcW w:w="2948" w:type="dxa"/>
            <w:shd w:val="clear" w:color="auto" w:fill="auto"/>
          </w:tcPr>
          <w:p w14:paraId="34098F1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bieten</w:t>
            </w:r>
          </w:p>
        </w:tc>
      </w:tr>
      <w:tr w:rsidR="00A54CAA" w:rsidRPr="00A52A40" w14:paraId="04508FC0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E2C66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E3356A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judge b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84F9F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Judging by</w:t>
            </w:r>
            <w:r w:rsidRPr="00353F87">
              <w:rPr>
                <w:szCs w:val="18"/>
                <w:lang w:bidi="x-none"/>
              </w:rPr>
              <w:t xml:space="preserve"> his talent his test was not so good.</w:t>
            </w:r>
          </w:p>
        </w:tc>
        <w:tc>
          <w:tcPr>
            <w:tcW w:w="2948" w:type="dxa"/>
            <w:shd w:val="clear" w:color="auto" w:fill="auto"/>
          </w:tcPr>
          <w:p w14:paraId="2B76B6D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ach etw. (be)urteilen</w:t>
            </w:r>
          </w:p>
        </w:tc>
      </w:tr>
      <w:tr w:rsidR="00A54CAA" w:rsidRPr="00A52A40" w14:paraId="5E2C4A12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77D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7681A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olution to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5869D0" w14:textId="00D97E9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orry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have a </w:t>
            </w:r>
            <w:r w:rsidRPr="000424E3">
              <w:rPr>
                <w:b/>
                <w:color w:val="auto"/>
                <w:szCs w:val="18"/>
              </w:rPr>
              <w:t>solution to</w:t>
            </w:r>
            <w:r w:rsidRPr="00353F87">
              <w:rPr>
                <w:szCs w:val="18"/>
                <w:lang w:bidi="x-none"/>
              </w:rPr>
              <w:t xml:space="preserve"> your problem.</w:t>
            </w:r>
          </w:p>
        </w:tc>
        <w:tc>
          <w:tcPr>
            <w:tcW w:w="2948" w:type="dxa"/>
            <w:shd w:val="clear" w:color="auto" w:fill="auto"/>
          </w:tcPr>
          <w:p w14:paraId="1CE0265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ösung für</w:t>
            </w:r>
          </w:p>
        </w:tc>
      </w:tr>
      <w:tr w:rsidR="00A54CAA" w:rsidRPr="00A52A40" w14:paraId="454D53F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228CA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7A9CA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qu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D8EFD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body should have </w:t>
            </w:r>
            <w:r w:rsidRPr="000424E3">
              <w:rPr>
                <w:b/>
                <w:szCs w:val="18"/>
                <w:lang w:bidi="x-none"/>
              </w:rPr>
              <w:t>equal</w:t>
            </w:r>
            <w:r w:rsidRPr="00353F87">
              <w:rPr>
                <w:szCs w:val="18"/>
                <w:lang w:bidi="x-none"/>
              </w:rPr>
              <w:t xml:space="preserve"> opportunities, nobody should be preferred.</w:t>
            </w:r>
          </w:p>
        </w:tc>
        <w:tc>
          <w:tcPr>
            <w:tcW w:w="2948" w:type="dxa"/>
            <w:shd w:val="clear" w:color="auto" w:fill="auto"/>
          </w:tcPr>
          <w:p w14:paraId="6B76BD6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leich</w:t>
            </w:r>
          </w:p>
        </w:tc>
      </w:tr>
      <w:tr w:rsidR="00A54CAA" w:rsidRPr="00A52A40" w14:paraId="41E2597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9AF71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05BDFD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elie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56793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did not share his </w:t>
            </w:r>
            <w:r w:rsidRPr="000424E3">
              <w:rPr>
                <w:b/>
                <w:szCs w:val="18"/>
                <w:lang w:bidi="x-none"/>
              </w:rPr>
              <w:t>belief</w:t>
            </w:r>
            <w:r w:rsidRPr="00353F87">
              <w:rPr>
                <w:szCs w:val="18"/>
                <w:lang w:bidi="x-none"/>
              </w:rPr>
              <w:t xml:space="preserve"> that animals should be treated like humans.</w:t>
            </w:r>
          </w:p>
        </w:tc>
        <w:tc>
          <w:tcPr>
            <w:tcW w:w="2948" w:type="dxa"/>
            <w:shd w:val="clear" w:color="auto" w:fill="auto"/>
          </w:tcPr>
          <w:p w14:paraId="0973FDF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laube, Ansicht</w:t>
            </w:r>
          </w:p>
        </w:tc>
      </w:tr>
      <w:tr w:rsidR="00A54CAA" w:rsidRPr="00A52A40" w14:paraId="29C07A6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8F5D0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FFEB3" w14:textId="004D8C87" w:rsidR="002E33AD" w:rsidRPr="000424E3" w:rsidRDefault="002E33AD" w:rsidP="00501D9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ierarc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0B053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ost schools have a strict </w:t>
            </w:r>
            <w:r w:rsidRPr="000424E3">
              <w:rPr>
                <w:b/>
                <w:szCs w:val="18"/>
                <w:lang w:bidi="x-none"/>
              </w:rPr>
              <w:t>hierarchy</w:t>
            </w:r>
            <w:r w:rsidRPr="00353F87">
              <w:rPr>
                <w:szCs w:val="18"/>
                <w:lang w:bidi="x-none"/>
              </w:rPr>
              <w:t xml:space="preserve"> with the headmaster at the top.</w:t>
            </w:r>
          </w:p>
        </w:tc>
        <w:tc>
          <w:tcPr>
            <w:tcW w:w="2948" w:type="dxa"/>
            <w:shd w:val="clear" w:color="auto" w:fill="auto"/>
          </w:tcPr>
          <w:p w14:paraId="40D440A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erarchie</w:t>
            </w:r>
          </w:p>
        </w:tc>
      </w:tr>
      <w:tr w:rsidR="00A54CAA" w:rsidRPr="00A52A40" w14:paraId="75CBF9A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242B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AA055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igno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9BDC9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nted to pay, but the waiter </w:t>
            </w:r>
            <w:r w:rsidRPr="000424E3">
              <w:rPr>
                <w:b/>
                <w:szCs w:val="18"/>
                <w:lang w:bidi="x-none"/>
              </w:rPr>
              <w:t>ignored</w:t>
            </w:r>
            <w:r w:rsidRPr="00353F87">
              <w:rPr>
                <w:szCs w:val="18"/>
                <w:lang w:bidi="x-none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</w:tcPr>
          <w:p w14:paraId="056B05D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nicht beachten, ignorieren</w:t>
            </w:r>
          </w:p>
        </w:tc>
      </w:tr>
      <w:tr w:rsidR="00A54CAA" w:rsidRPr="00A52A40" w14:paraId="0C9847E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352867" w14:textId="7E39EE39" w:rsidR="002E33AD" w:rsidRPr="000424E3" w:rsidRDefault="00AE66A3" w:rsidP="006E7452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5BBBD3" w14:textId="3A14D1B6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noton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4187A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speech was so </w:t>
            </w:r>
            <w:r w:rsidRPr="000424E3">
              <w:rPr>
                <w:b/>
                <w:color w:val="auto"/>
                <w:szCs w:val="18"/>
              </w:rPr>
              <w:t>monotonous</w:t>
            </w:r>
            <w:r w:rsidRPr="00353F87">
              <w:rPr>
                <w:szCs w:val="18"/>
                <w:lang w:bidi="x-none"/>
              </w:rPr>
              <w:t>, I nearly fell asleep.</w:t>
            </w:r>
          </w:p>
        </w:tc>
        <w:tc>
          <w:tcPr>
            <w:tcW w:w="2948" w:type="dxa"/>
            <w:shd w:val="clear" w:color="auto" w:fill="auto"/>
          </w:tcPr>
          <w:p w14:paraId="21FD46F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onoton</w:t>
            </w:r>
          </w:p>
        </w:tc>
      </w:tr>
      <w:tr w:rsidR="00A54CAA" w:rsidRPr="00A52A40" w14:paraId="718254C0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0B180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A667DD" w14:textId="4BBE1593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ophistic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B6B8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irst song sounded very </w:t>
            </w:r>
            <w:r w:rsidRPr="000424E3">
              <w:rPr>
                <w:b/>
                <w:color w:val="auto"/>
                <w:szCs w:val="18"/>
              </w:rPr>
              <w:t>sophistic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8885D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ffiniert, ausgeklügelt</w:t>
            </w:r>
          </w:p>
        </w:tc>
      </w:tr>
      <w:tr w:rsidR="00A54CAA" w:rsidRPr="00A52A40" w14:paraId="52B1D66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FA41F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C05527" w14:textId="564E8430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wa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8F7F2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color w:val="auto"/>
                <w:szCs w:val="18"/>
              </w:rPr>
              <w:t>swapped</w:t>
            </w:r>
            <w:r w:rsidRPr="00353F87">
              <w:rPr>
                <w:szCs w:val="18"/>
                <w:lang w:bidi="x-none"/>
              </w:rPr>
              <w:t xml:space="preserve"> clothes outside the bank.</w:t>
            </w:r>
          </w:p>
        </w:tc>
        <w:tc>
          <w:tcPr>
            <w:tcW w:w="2948" w:type="dxa"/>
            <w:shd w:val="clear" w:color="auto" w:fill="auto"/>
          </w:tcPr>
          <w:p w14:paraId="530DC7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auschen</w:t>
            </w:r>
          </w:p>
        </w:tc>
      </w:tr>
      <w:tr w:rsidR="004C46ED" w:rsidRPr="00DC6BA1" w14:paraId="5BD91A82" w14:textId="77777777" w:rsidTr="009E496E">
        <w:tblPrEx>
          <w:shd w:val="clear" w:color="auto" w:fill="FFFF00"/>
        </w:tblPrEx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7BA4E9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72308D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Rap and hip hop</w:t>
            </w:r>
          </w:p>
        </w:tc>
        <w:tc>
          <w:tcPr>
            <w:tcW w:w="5387" w:type="dxa"/>
            <w:shd w:val="clear" w:color="auto" w:fill="FFDDDD"/>
          </w:tcPr>
          <w:p w14:paraId="106FEC97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4BD43A7" w14:textId="20FC770D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407296" w14:paraId="33FCAB91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DAD9F3" w14:textId="77777777" w:rsidR="009F5E92" w:rsidRPr="000424E3" w:rsidRDefault="009F5E92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E80843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hip 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91A2AB" w14:textId="77777777" w:rsidR="009F5E92" w:rsidRPr="00353F87" w:rsidRDefault="009F5E92" w:rsidP="00BE72B8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Hip hop</w:t>
            </w:r>
            <w:r w:rsidRPr="00353F87">
              <w:rPr>
                <w:szCs w:val="18"/>
              </w:rPr>
              <w:t xml:space="preserve"> is a music genre that was created in the US.</w:t>
            </w:r>
          </w:p>
        </w:tc>
        <w:tc>
          <w:tcPr>
            <w:tcW w:w="2948" w:type="dxa"/>
            <w:shd w:val="clear" w:color="auto" w:fill="auto"/>
          </w:tcPr>
          <w:p w14:paraId="5E1A5A07" w14:textId="3BC2B1BE" w:rsidR="009F5E92" w:rsidRPr="00353F87" w:rsidRDefault="009F5E92" w:rsidP="00380A7C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p</w:t>
            </w:r>
            <w:r w:rsidR="00380A7C" w:rsidRPr="00353F87">
              <w:rPr>
                <w:szCs w:val="18"/>
                <w:lang w:val="de-DE"/>
              </w:rPr>
              <w:t>-H</w:t>
            </w:r>
            <w:r w:rsidRPr="00353F87">
              <w:rPr>
                <w:szCs w:val="18"/>
                <w:lang w:val="de-DE"/>
              </w:rPr>
              <w:t xml:space="preserve">op </w:t>
            </w:r>
            <w:r w:rsidRPr="0052677D">
              <w:rPr>
                <w:i/>
                <w:szCs w:val="18"/>
                <w:lang w:val="de-DE"/>
              </w:rPr>
              <w:t>(Musikrichtung</w:t>
            </w:r>
            <w:r w:rsidRPr="0052677D">
              <w:rPr>
                <w:i/>
                <w:szCs w:val="18"/>
                <w:lang w:val="de-AT"/>
              </w:rPr>
              <w:t xml:space="preserve"> </w:t>
            </w:r>
            <w:r w:rsidRPr="0052677D">
              <w:rPr>
                <w:i/>
                <w:szCs w:val="18"/>
                <w:lang w:val="de-DE"/>
              </w:rPr>
              <w:t>mit Wurzeln in der</w:t>
            </w:r>
            <w:r w:rsidR="00380A7C" w:rsidRPr="0052677D">
              <w:rPr>
                <w:i/>
                <w:szCs w:val="18"/>
                <w:lang w:val="de-DE"/>
              </w:rPr>
              <w:t xml:space="preserve"> Funk- und Soul-Musik</w:t>
            </w:r>
            <w:r w:rsidRPr="0052677D">
              <w:rPr>
                <w:i/>
                <w:szCs w:val="18"/>
                <w:lang w:val="de-DE"/>
              </w:rPr>
              <w:t>)</w:t>
            </w:r>
          </w:p>
        </w:tc>
      </w:tr>
      <w:tr w:rsidR="00A54CAA" w:rsidRPr="00A52A40" w14:paraId="474251AC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4E982A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06FD5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be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3EF980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Move your feet to the </w:t>
            </w:r>
            <w:r w:rsidRPr="000424E3">
              <w:rPr>
                <w:b/>
                <w:szCs w:val="18"/>
              </w:rPr>
              <w:t>beat</w:t>
            </w:r>
            <w:r w:rsidRPr="00353F87">
              <w:rPr>
                <w:szCs w:val="18"/>
              </w:rPr>
              <w:t xml:space="preserve"> of the drum.</w:t>
            </w:r>
          </w:p>
        </w:tc>
        <w:tc>
          <w:tcPr>
            <w:tcW w:w="2948" w:type="dxa"/>
            <w:shd w:val="clear" w:color="auto" w:fill="auto"/>
          </w:tcPr>
          <w:p w14:paraId="40F6630A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(rhythmischer) Schlag</w:t>
            </w:r>
          </w:p>
        </w:tc>
      </w:tr>
      <w:tr w:rsidR="00A54CAA" w:rsidRPr="00A52A40" w14:paraId="7A7B7F86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44018F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FCAF22" w14:textId="77777777" w:rsidR="009F5E92" w:rsidRPr="000424E3" w:rsidRDefault="009F5E92" w:rsidP="00BE72B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originate fr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D75935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My family </w:t>
            </w:r>
            <w:r w:rsidRPr="000424E3">
              <w:rPr>
                <w:b/>
                <w:szCs w:val="18"/>
              </w:rPr>
              <w:t>originated from</w:t>
            </w:r>
            <w:r w:rsidRPr="00353F87">
              <w:rPr>
                <w:szCs w:val="18"/>
              </w:rPr>
              <w:t xml:space="preserve"> Ireland.</w:t>
            </w:r>
          </w:p>
        </w:tc>
        <w:tc>
          <w:tcPr>
            <w:tcW w:w="2948" w:type="dxa"/>
            <w:shd w:val="clear" w:color="auto" w:fill="auto"/>
          </w:tcPr>
          <w:p w14:paraId="09862664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ammen von</w:t>
            </w:r>
          </w:p>
        </w:tc>
      </w:tr>
      <w:tr w:rsidR="00A54CAA" w:rsidRPr="00A52A40" w14:paraId="34DC518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D83688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B0ED2C" w14:textId="1D3212D6" w:rsidR="009F5E92" w:rsidRPr="000424E3" w:rsidRDefault="009F5E92" w:rsidP="00924A3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t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87B53B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</w:t>
            </w:r>
            <w:r w:rsidRPr="000424E3">
              <w:rPr>
                <w:b/>
                <w:szCs w:val="18"/>
              </w:rPr>
              <w:t>entire</w:t>
            </w:r>
            <w:r w:rsidRPr="00353F87">
              <w:rPr>
                <w:szCs w:val="18"/>
              </w:rPr>
              <w:t xml:space="preserve"> family was at her birthday party.</w:t>
            </w:r>
          </w:p>
        </w:tc>
        <w:tc>
          <w:tcPr>
            <w:tcW w:w="2948" w:type="dxa"/>
            <w:shd w:val="clear" w:color="auto" w:fill="auto"/>
          </w:tcPr>
          <w:p w14:paraId="46408933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anz</w:t>
            </w:r>
          </w:p>
        </w:tc>
      </w:tr>
      <w:tr w:rsidR="00A54CAA" w:rsidRPr="00A52A40" w14:paraId="2D9538A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308662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A00503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ang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ED32C3" w14:textId="77777777" w:rsidR="009F5E92" w:rsidRPr="00353F87" w:rsidRDefault="002155CF" w:rsidP="002155CF">
            <w:pPr>
              <w:rPr>
                <w:szCs w:val="18"/>
              </w:rPr>
            </w:pPr>
            <w:r w:rsidRPr="00353F87">
              <w:rPr>
                <w:rStyle w:val="st1"/>
                <w:rFonts w:cs="Arial"/>
                <w:szCs w:val="18"/>
                <w:lang w:val="en"/>
              </w:rPr>
              <w:t xml:space="preserve">Teenagers from all social backgrounds have been attracted by </w:t>
            </w:r>
            <w:r w:rsidRPr="000424E3">
              <w:rPr>
                <w:rStyle w:val="Hervorhebung"/>
                <w:rFonts w:cs="Arial"/>
                <w:szCs w:val="18"/>
                <w:lang w:val="en"/>
              </w:rPr>
              <w:t>gang life</w:t>
            </w:r>
            <w:r w:rsidRPr="00353F87">
              <w:rPr>
                <w:rStyle w:val="st1"/>
                <w:rFonts w:cs="Arial"/>
                <w:szCs w:val="18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C1382F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Bandenleben</w:t>
            </w:r>
          </w:p>
        </w:tc>
      </w:tr>
      <w:tr w:rsidR="00A54CAA" w:rsidRPr="00A52A40" w14:paraId="5B884BF8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AAD60D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4E28ED5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drug abuse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8E609D" w14:textId="77777777" w:rsidR="009F5E92" w:rsidRPr="00353F87" w:rsidRDefault="009F5E92" w:rsidP="00BE72B8">
            <w:pPr>
              <w:rPr>
                <w:szCs w:val="18"/>
              </w:rPr>
            </w:pPr>
            <w:r w:rsidRPr="000424E3">
              <w:rPr>
                <w:b/>
                <w:szCs w:val="18"/>
              </w:rPr>
              <w:t>Drug abuse</w:t>
            </w:r>
            <w:r w:rsidRPr="00353F87">
              <w:rPr>
                <w:szCs w:val="18"/>
              </w:rPr>
              <w:t xml:space="preserve"> is quite common among poor people in the US.</w:t>
            </w:r>
          </w:p>
        </w:tc>
        <w:tc>
          <w:tcPr>
            <w:tcW w:w="2948" w:type="dxa"/>
            <w:shd w:val="clear" w:color="auto" w:fill="auto"/>
          </w:tcPr>
          <w:p w14:paraId="6B1D3BB4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rogenmissbrauch</w:t>
            </w:r>
          </w:p>
        </w:tc>
      </w:tr>
      <w:tr w:rsidR="00A54CAA" w:rsidRPr="00A52A40" w14:paraId="74CD6AD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D7525F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7FC1DA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be involved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3CC302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is whole family </w:t>
            </w:r>
            <w:r w:rsidRPr="000424E3">
              <w:rPr>
                <w:b/>
                <w:szCs w:val="18"/>
              </w:rPr>
              <w:t>was involved in</w:t>
            </w:r>
            <w:r w:rsidRPr="00353F87">
              <w:rPr>
                <w:szCs w:val="18"/>
              </w:rPr>
              <w:t xml:space="preserve"> the preparations of the party.</w:t>
            </w:r>
          </w:p>
        </w:tc>
        <w:tc>
          <w:tcPr>
            <w:tcW w:w="2948" w:type="dxa"/>
            <w:shd w:val="clear" w:color="auto" w:fill="auto"/>
          </w:tcPr>
          <w:p w14:paraId="7B11CC09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ickelt sein in</w:t>
            </w:r>
          </w:p>
        </w:tc>
      </w:tr>
      <w:tr w:rsidR="00A54CAA" w:rsidRPr="00A52A40" w14:paraId="54489CE1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884712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1B415A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urb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A6DBEF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largest </w:t>
            </w:r>
            <w:r w:rsidRPr="000424E3">
              <w:rPr>
                <w:b/>
                <w:szCs w:val="18"/>
              </w:rPr>
              <w:t>urban</w:t>
            </w:r>
            <w:r w:rsidRPr="00353F87">
              <w:rPr>
                <w:szCs w:val="18"/>
              </w:rPr>
              <w:t xml:space="preserve"> district is in the north of the city centre.</w:t>
            </w:r>
          </w:p>
        </w:tc>
        <w:tc>
          <w:tcPr>
            <w:tcW w:w="2948" w:type="dxa"/>
            <w:shd w:val="clear" w:color="auto" w:fill="auto"/>
          </w:tcPr>
          <w:p w14:paraId="2E50292E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ädtisch</w:t>
            </w:r>
          </w:p>
        </w:tc>
      </w:tr>
      <w:tr w:rsidR="00A54CAA" w:rsidRPr="00A52A40" w14:paraId="09B8E40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B75569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543F51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gang warf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0DB34E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n some areas drug trafficking has resulted in open </w:t>
            </w:r>
            <w:r w:rsidRPr="000424E3">
              <w:rPr>
                <w:b/>
                <w:szCs w:val="18"/>
              </w:rPr>
              <w:t>gang warfare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BA4BB79" w14:textId="77777777" w:rsidR="009F5E92" w:rsidRPr="00353F87" w:rsidRDefault="009F5E92" w:rsidP="0019364C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andenkrieg</w:t>
            </w:r>
          </w:p>
        </w:tc>
      </w:tr>
      <w:tr w:rsidR="00A54CAA" w:rsidRPr="00A52A40" w14:paraId="18AF9E5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11B16C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D048E2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street 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88FF55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Graffiti is a form of </w:t>
            </w:r>
            <w:r w:rsidRPr="000424E3">
              <w:rPr>
                <w:b/>
                <w:szCs w:val="18"/>
              </w:rPr>
              <w:t>street art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1B85C0A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raßenkunst</w:t>
            </w:r>
          </w:p>
        </w:tc>
      </w:tr>
      <w:tr w:rsidR="00A54CAA" w:rsidRPr="00A52A40" w14:paraId="1258631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B0824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5419F4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rehea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748D6A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Actors have to </w:t>
            </w:r>
            <w:r w:rsidRPr="000424E3">
              <w:rPr>
                <w:b/>
                <w:szCs w:val="18"/>
              </w:rPr>
              <w:t>rehearse</w:t>
            </w:r>
            <w:r w:rsidRPr="00353F87">
              <w:rPr>
                <w:szCs w:val="18"/>
              </w:rPr>
              <w:t xml:space="preserve"> before a play can be performed in public.</w:t>
            </w:r>
          </w:p>
        </w:tc>
        <w:tc>
          <w:tcPr>
            <w:tcW w:w="2948" w:type="dxa"/>
            <w:shd w:val="clear" w:color="auto" w:fill="auto"/>
          </w:tcPr>
          <w:p w14:paraId="7E620B4C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roben (Theater</w:t>
            </w:r>
            <w:r w:rsidR="0019364C" w:rsidRPr="00353F87">
              <w:rPr>
                <w:szCs w:val="18"/>
                <w:lang w:val="de-DE"/>
              </w:rPr>
              <w:t>stück, Konzert</w:t>
            </w:r>
            <w:r w:rsidR="00A74AEE" w:rsidRPr="00353F87">
              <w:rPr>
                <w:szCs w:val="18"/>
                <w:lang w:val="de-DE"/>
              </w:rPr>
              <w:t>)</w:t>
            </w:r>
          </w:p>
        </w:tc>
      </w:tr>
      <w:tr w:rsidR="00A54CAA" w:rsidRPr="00A52A40" w14:paraId="635A1E1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DF16CA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7A39A0" w14:textId="77777777" w:rsidR="009F5E92" w:rsidRPr="000424E3" w:rsidRDefault="009F5E92" w:rsidP="00924A3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inspi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01545D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composer got his </w:t>
            </w:r>
            <w:r w:rsidRPr="000424E3">
              <w:rPr>
                <w:b/>
                <w:szCs w:val="18"/>
              </w:rPr>
              <w:t>inspiration</w:t>
            </w:r>
            <w:r w:rsidRPr="00353F87">
              <w:rPr>
                <w:szCs w:val="18"/>
              </w:rPr>
              <w:t xml:space="preserve"> for the song from an old fairy tale.</w:t>
            </w:r>
          </w:p>
        </w:tc>
        <w:tc>
          <w:tcPr>
            <w:tcW w:w="2948" w:type="dxa"/>
            <w:shd w:val="clear" w:color="auto" w:fill="auto"/>
          </w:tcPr>
          <w:p w14:paraId="0A0E5832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spiration, Anregung</w:t>
            </w:r>
          </w:p>
        </w:tc>
      </w:tr>
      <w:tr w:rsidR="00A54CAA" w:rsidRPr="00A52A40" w14:paraId="725CB23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419E2B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5D9F7A" w14:textId="77777777" w:rsidR="009F5E92" w:rsidRPr="000424E3" w:rsidRDefault="009F5E92" w:rsidP="00BE72B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epend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BBEC94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he success of the show very much </w:t>
            </w:r>
            <w:r w:rsidRPr="000424E3">
              <w:rPr>
                <w:b/>
                <w:szCs w:val="18"/>
              </w:rPr>
              <w:t>depends on</w:t>
            </w:r>
            <w:r w:rsidRPr="00353F87">
              <w:rPr>
                <w:szCs w:val="18"/>
              </w:rPr>
              <w:t xml:space="preserve"> how she sings.</w:t>
            </w:r>
          </w:p>
        </w:tc>
        <w:tc>
          <w:tcPr>
            <w:tcW w:w="2948" w:type="dxa"/>
            <w:shd w:val="clear" w:color="auto" w:fill="auto"/>
          </w:tcPr>
          <w:p w14:paraId="6D6FBAC3" w14:textId="77777777" w:rsidR="009F5E92" w:rsidRPr="00353F87" w:rsidRDefault="009F5E92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bhängen von</w:t>
            </w:r>
          </w:p>
        </w:tc>
      </w:tr>
      <w:tr w:rsidR="00A54CAA" w:rsidRPr="00407296" w14:paraId="15EDD05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2EC179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C12DC7" w14:textId="77777777" w:rsidR="009F5E92" w:rsidRPr="000424E3" w:rsidRDefault="009F5E92" w:rsidP="00BE72B8">
            <w:pPr>
              <w:ind w:left="204" w:hanging="204"/>
              <w:rPr>
                <w:b/>
                <w:szCs w:val="18"/>
              </w:rPr>
            </w:pPr>
            <w:r w:rsidRPr="00353F87">
              <w:rPr>
                <w:szCs w:val="18"/>
              </w:rPr>
              <w:t>to</w:t>
            </w:r>
            <w:r w:rsidRPr="000424E3">
              <w:rPr>
                <w:b/>
                <w:szCs w:val="18"/>
              </w:rPr>
              <w:t xml:space="preserve"> mistake </w:t>
            </w:r>
            <w:r w:rsidR="00D9344B" w:rsidRPr="000424E3">
              <w:rPr>
                <w:b/>
                <w:szCs w:val="18"/>
              </w:rPr>
              <w:t>sb./</w:t>
            </w:r>
            <w:r w:rsidRPr="000424E3">
              <w:rPr>
                <w:b/>
                <w:szCs w:val="18"/>
              </w:rPr>
              <w:t>sth</w:t>
            </w:r>
            <w:r w:rsidR="00D9344B" w:rsidRPr="000424E3">
              <w:rPr>
                <w:b/>
                <w:szCs w:val="18"/>
              </w:rPr>
              <w:t>.</w:t>
            </w:r>
            <w:r w:rsidRPr="000424E3">
              <w:rPr>
                <w:b/>
                <w:szCs w:val="18"/>
              </w:rPr>
              <w:t xml:space="preserve"> for </w:t>
            </w:r>
            <w:r w:rsidR="00D9344B" w:rsidRPr="000424E3">
              <w:rPr>
                <w:b/>
                <w:szCs w:val="18"/>
              </w:rPr>
              <w:t>sb./</w:t>
            </w:r>
            <w:r w:rsidRPr="000424E3">
              <w:rPr>
                <w:b/>
                <w:szCs w:val="18"/>
              </w:rPr>
              <w:t>sth</w:t>
            </w:r>
            <w:r w:rsidR="00D9344B" w:rsidRPr="000424E3">
              <w:rPr>
                <w:b/>
                <w:szCs w:val="18"/>
              </w:rPr>
              <w:t>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05F792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 </w:t>
            </w:r>
            <w:r w:rsidRPr="000424E3">
              <w:rPr>
                <w:b/>
                <w:szCs w:val="18"/>
              </w:rPr>
              <w:t>mistook</w:t>
            </w:r>
            <w:r w:rsidRPr="00353F87">
              <w:rPr>
                <w:szCs w:val="18"/>
              </w:rPr>
              <w:t xml:space="preserve"> him </w:t>
            </w:r>
            <w:r w:rsidRPr="000424E3">
              <w:rPr>
                <w:b/>
                <w:szCs w:val="18"/>
              </w:rPr>
              <w:t>for</w:t>
            </w:r>
            <w:r w:rsidRPr="00353F87">
              <w:rPr>
                <w:szCs w:val="18"/>
              </w:rPr>
              <w:t xml:space="preserve"> my brother because they nearly look the same in the dark.</w:t>
            </w:r>
          </w:p>
        </w:tc>
        <w:tc>
          <w:tcPr>
            <w:tcW w:w="2948" w:type="dxa"/>
            <w:shd w:val="clear" w:color="auto" w:fill="auto"/>
          </w:tcPr>
          <w:p w14:paraId="1EF7726F" w14:textId="77777777" w:rsidR="009F5E92" w:rsidRPr="00353F87" w:rsidRDefault="00D9344B" w:rsidP="00A74AEE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jmdn./</w:t>
            </w:r>
            <w:r w:rsidR="009F5E92" w:rsidRPr="00353F87">
              <w:rPr>
                <w:szCs w:val="18"/>
                <w:lang w:val="de-AT"/>
              </w:rPr>
              <w:t>etw</w:t>
            </w:r>
            <w:r w:rsidR="00A74AEE" w:rsidRPr="00353F87">
              <w:rPr>
                <w:szCs w:val="18"/>
                <w:lang w:val="de-AT"/>
              </w:rPr>
              <w:t>.</w:t>
            </w:r>
            <w:r w:rsidR="009F5E92" w:rsidRPr="00353F87">
              <w:rPr>
                <w:szCs w:val="18"/>
                <w:lang w:val="de-AT"/>
              </w:rPr>
              <w:t xml:space="preserve"> mit </w:t>
            </w:r>
            <w:r w:rsidRPr="00353F87">
              <w:rPr>
                <w:szCs w:val="18"/>
                <w:lang w:val="de-AT"/>
              </w:rPr>
              <w:t>jmd./</w:t>
            </w:r>
            <w:r w:rsidR="009F5E92" w:rsidRPr="00353F87">
              <w:rPr>
                <w:szCs w:val="18"/>
                <w:lang w:val="de-AT"/>
              </w:rPr>
              <w:t>etw</w:t>
            </w:r>
            <w:r w:rsidR="00A74AEE" w:rsidRPr="00353F87">
              <w:rPr>
                <w:szCs w:val="18"/>
                <w:lang w:val="de-AT"/>
              </w:rPr>
              <w:t>.</w:t>
            </w:r>
            <w:r w:rsidR="009F5E92" w:rsidRPr="00353F87">
              <w:rPr>
                <w:szCs w:val="18"/>
                <w:lang w:val="de-AT"/>
              </w:rPr>
              <w:t xml:space="preserve"> anderem verwechseln</w:t>
            </w:r>
          </w:p>
        </w:tc>
      </w:tr>
      <w:tr w:rsidR="00A54CAA" w:rsidRPr="009F5E92" w14:paraId="2DEED41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5F3090" w14:textId="77777777" w:rsidR="009F5E92" w:rsidRPr="000424E3" w:rsidRDefault="009F5E92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D6E7AA" w14:textId="77777777" w:rsidR="009F5E92" w:rsidRPr="000424E3" w:rsidRDefault="009F5E92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 xml:space="preserve">homeboy </w:t>
            </w:r>
            <w:r w:rsidR="00F62E9A" w:rsidRPr="0052677D">
              <w:rPr>
                <w:i/>
                <w:szCs w:val="18"/>
              </w:rPr>
              <w:t>(</w:t>
            </w:r>
            <w:r w:rsidRPr="0052677D">
              <w:rPr>
                <w:i/>
                <w:szCs w:val="18"/>
              </w:rPr>
              <w:t>slang, AE</w:t>
            </w:r>
            <w:r w:rsidR="00F62E9A" w:rsidRPr="0052677D">
              <w:rPr>
                <w:i/>
                <w:szCs w:val="18"/>
              </w:rPr>
              <w:t>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25F6B" w14:textId="77777777" w:rsidR="009F5E92" w:rsidRPr="00353F87" w:rsidRDefault="009F5E92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He hung out with his </w:t>
            </w:r>
            <w:r w:rsidRPr="000424E3">
              <w:rPr>
                <w:b/>
                <w:szCs w:val="18"/>
              </w:rPr>
              <w:t>homeboys</w:t>
            </w:r>
            <w:r w:rsidRPr="00353F87">
              <w:rPr>
                <w:szCs w:val="18"/>
              </w:rPr>
              <w:t xml:space="preserve"> after the match.</w:t>
            </w:r>
          </w:p>
        </w:tc>
        <w:tc>
          <w:tcPr>
            <w:tcW w:w="2948" w:type="dxa"/>
            <w:shd w:val="clear" w:color="auto" w:fill="auto"/>
          </w:tcPr>
          <w:p w14:paraId="00934C9D" w14:textId="77777777" w:rsidR="009F5E92" w:rsidRPr="00353F87" w:rsidRDefault="009F5E92" w:rsidP="00A74AEE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nger Freund, Kumpel</w:t>
            </w:r>
          </w:p>
        </w:tc>
      </w:tr>
      <w:tr w:rsidR="00A54CAA" w:rsidRPr="009F5E92" w14:paraId="3DA7AF59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4C3567" w14:textId="77777777" w:rsidR="00B43B77" w:rsidRPr="000424E3" w:rsidRDefault="00B43B77" w:rsidP="00BE72B8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A97FBC" w14:textId="77777777" w:rsidR="00B43B77" w:rsidRPr="000424E3" w:rsidRDefault="00B43B77" w:rsidP="00BE72B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mil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95F9DB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The</w:t>
            </w:r>
            <w:r w:rsidR="00E01CD9" w:rsidRPr="00353F87">
              <w:rPr>
                <w:szCs w:val="18"/>
              </w:rPr>
              <w:t>y</w:t>
            </w:r>
            <w:r w:rsidRPr="00353F87">
              <w:rPr>
                <w:szCs w:val="18"/>
              </w:rPr>
              <w:t xml:space="preserve"> are twins</w:t>
            </w:r>
            <w:r w:rsidR="00E01CD9" w:rsidRPr="00353F87">
              <w:rPr>
                <w:szCs w:val="18"/>
              </w:rPr>
              <w:t>,</w:t>
            </w:r>
            <w:r w:rsidRPr="00353F87">
              <w:rPr>
                <w:szCs w:val="18"/>
              </w:rPr>
              <w:t xml:space="preserve"> but surprisingly there is no </w:t>
            </w:r>
            <w:r w:rsidRPr="000424E3">
              <w:rPr>
                <w:b/>
                <w:szCs w:val="18"/>
              </w:rPr>
              <w:t>similarity</w:t>
            </w:r>
            <w:r w:rsidRPr="00353F87">
              <w:rPr>
                <w:szCs w:val="18"/>
              </w:rPr>
              <w:t xml:space="preserve"> between them.</w:t>
            </w:r>
          </w:p>
        </w:tc>
        <w:tc>
          <w:tcPr>
            <w:tcW w:w="2948" w:type="dxa"/>
            <w:shd w:val="clear" w:color="auto" w:fill="auto"/>
          </w:tcPr>
          <w:p w14:paraId="5D9F26FD" w14:textId="77777777" w:rsidR="00B43B77" w:rsidRPr="00353F87" w:rsidRDefault="00B43B77" w:rsidP="00BE72B8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Ähnlichkeit</w:t>
            </w:r>
          </w:p>
        </w:tc>
      </w:tr>
      <w:tr w:rsidR="00A54CAA" w:rsidRPr="00B43B77" w14:paraId="06D01FCD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FEB156" w14:textId="77777777" w:rsidR="00B43B77" w:rsidRPr="000424E3" w:rsidRDefault="00D9344B" w:rsidP="00BE72B8">
            <w:pPr>
              <w:rPr>
                <w:b/>
                <w:color w:val="99CC00"/>
                <w:szCs w:val="18"/>
                <w:lang w:val="de-AT" w:bidi="x-none"/>
              </w:rPr>
            </w:pPr>
            <w:r w:rsidRPr="000424E3">
              <w:rPr>
                <w:b/>
                <w:color w:val="99CC00"/>
                <w:szCs w:val="18"/>
                <w:lang w:val="de-AT"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E61F70" w14:textId="77777777" w:rsidR="00B43B77" w:rsidRPr="000424E3" w:rsidRDefault="00B43B77" w:rsidP="00D9344B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to replace sth</w:t>
            </w:r>
            <w:r w:rsidR="00D9344B" w:rsidRPr="000424E3">
              <w:rPr>
                <w:b/>
                <w:szCs w:val="18"/>
              </w:rPr>
              <w:t>.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50D472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If you </w:t>
            </w:r>
            <w:r w:rsidRPr="000424E3">
              <w:rPr>
                <w:b/>
                <w:szCs w:val="18"/>
              </w:rPr>
              <w:t>replace</w:t>
            </w:r>
            <w:r w:rsidRPr="00353F87">
              <w:rPr>
                <w:szCs w:val="18"/>
              </w:rPr>
              <w:t xml:space="preserve"> the </w:t>
            </w:r>
            <w:r w:rsidR="00D9344B" w:rsidRPr="00353F87">
              <w:rPr>
                <w:szCs w:val="18"/>
              </w:rPr>
              <w:t xml:space="preserve">broken </w:t>
            </w:r>
            <w:r w:rsidRPr="00353F87">
              <w:rPr>
                <w:szCs w:val="18"/>
              </w:rPr>
              <w:t>hard drive</w:t>
            </w:r>
            <w:r w:rsidR="00D9344B" w:rsidRPr="00353F87">
              <w:rPr>
                <w:szCs w:val="18"/>
              </w:rPr>
              <w:t xml:space="preserve"> </w:t>
            </w:r>
            <w:r w:rsidR="00D9344B" w:rsidRPr="000424E3">
              <w:rPr>
                <w:b/>
                <w:szCs w:val="18"/>
              </w:rPr>
              <w:t>with</w:t>
            </w:r>
            <w:r w:rsidR="00D9344B" w:rsidRPr="00353F87">
              <w:rPr>
                <w:szCs w:val="18"/>
              </w:rPr>
              <w:t xml:space="preserve"> a new one</w:t>
            </w:r>
            <w:r w:rsidRPr="00353F87">
              <w:rPr>
                <w:szCs w:val="18"/>
              </w:rPr>
              <w:t>, your computer will work again.</w:t>
            </w:r>
          </w:p>
        </w:tc>
        <w:tc>
          <w:tcPr>
            <w:tcW w:w="2948" w:type="dxa"/>
            <w:shd w:val="clear" w:color="auto" w:fill="auto"/>
          </w:tcPr>
          <w:p w14:paraId="33F2DB34" w14:textId="77777777" w:rsidR="00B43B77" w:rsidRPr="00353F87" w:rsidRDefault="00B43B77" w:rsidP="00A74AEE">
            <w:pPr>
              <w:rPr>
                <w:szCs w:val="18"/>
              </w:rPr>
            </w:pPr>
            <w:r w:rsidRPr="00353F87">
              <w:rPr>
                <w:szCs w:val="18"/>
              </w:rPr>
              <w:t>etw</w:t>
            </w:r>
            <w:r w:rsidR="00A74AEE" w:rsidRPr="00353F87">
              <w:rPr>
                <w:szCs w:val="18"/>
              </w:rPr>
              <w:t>.</w:t>
            </w:r>
            <w:r w:rsidRPr="00353F87">
              <w:rPr>
                <w:szCs w:val="18"/>
              </w:rPr>
              <w:t xml:space="preserve"> durch etw</w:t>
            </w:r>
            <w:r w:rsidR="00A74AEE" w:rsidRPr="00353F87">
              <w:rPr>
                <w:szCs w:val="18"/>
              </w:rPr>
              <w:t>.</w:t>
            </w:r>
            <w:r w:rsidRPr="00353F87">
              <w:rPr>
                <w:szCs w:val="18"/>
              </w:rPr>
              <w:t xml:space="preserve"> ersetzen</w:t>
            </w:r>
          </w:p>
        </w:tc>
      </w:tr>
      <w:tr w:rsidR="00A54CAA" w:rsidRPr="00B43B77" w14:paraId="6A3811E7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60C101" w14:textId="77777777" w:rsidR="00B43B77" w:rsidRPr="000424E3" w:rsidRDefault="00B43B77" w:rsidP="00BE72B8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D932C9" w14:textId="77777777" w:rsidR="00B43B77" w:rsidRPr="000424E3" w:rsidRDefault="00B43B77" w:rsidP="00BE72B8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chor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7E0065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Try to remember the </w:t>
            </w:r>
            <w:r w:rsidRPr="000424E3">
              <w:rPr>
                <w:b/>
                <w:szCs w:val="18"/>
              </w:rPr>
              <w:t>chorus</w:t>
            </w:r>
            <w:r w:rsidRPr="00353F87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E1DF15" w14:textId="77777777" w:rsidR="00B43B77" w:rsidRPr="00353F87" w:rsidRDefault="00B43B77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Refrain, Kehrvers</w:t>
            </w:r>
          </w:p>
        </w:tc>
      </w:tr>
      <w:tr w:rsidR="004C46ED" w:rsidRPr="00DC6BA1" w14:paraId="04C638E4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13ACB4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D52A72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658A8DB4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69C9FB9A" w14:textId="3EB29F00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0347F5B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81233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3020FC" w14:textId="250956B6" w:rsidR="002E33AD" w:rsidRPr="000424E3" w:rsidRDefault="002E33AD" w:rsidP="00501D9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ograp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6E4BF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t the stage door the fans waited for the actress to give them an </w:t>
            </w:r>
            <w:r w:rsidRPr="000424E3">
              <w:rPr>
                <w:b/>
                <w:szCs w:val="18"/>
                <w:lang w:bidi="x-none"/>
              </w:rPr>
              <w:t>autograp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B66576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togramm</w:t>
            </w:r>
          </w:p>
        </w:tc>
      </w:tr>
      <w:tr w:rsidR="00A54CAA" w:rsidRPr="00A52A40" w14:paraId="5AC97E2E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6BDF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B1B85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despread 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FAC49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widespread use</w:t>
            </w:r>
            <w:r w:rsidRPr="00353F87">
              <w:rPr>
                <w:szCs w:val="18"/>
                <w:lang w:bidi="x-none"/>
              </w:rPr>
              <w:t xml:space="preserve"> of file-sharing sites is damaging to the music industry.</w:t>
            </w:r>
          </w:p>
        </w:tc>
        <w:tc>
          <w:tcPr>
            <w:tcW w:w="2948" w:type="dxa"/>
            <w:shd w:val="clear" w:color="auto" w:fill="auto"/>
          </w:tcPr>
          <w:p w14:paraId="7D55AC8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it verbreitete Verwendung</w:t>
            </w:r>
          </w:p>
        </w:tc>
      </w:tr>
      <w:tr w:rsidR="00A54CAA" w:rsidRPr="00A52A40" w14:paraId="21F32565" w14:textId="77777777" w:rsidTr="009E496E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FA8658" w14:textId="77777777" w:rsidR="002E33AD" w:rsidRPr="000424E3" w:rsidRDefault="002E33AD" w:rsidP="006E7452">
            <w:pPr>
              <w:pStyle w:val="Exercise"/>
              <w:rPr>
                <w:rFonts w:ascii="Calibri" w:hAnsi="Calibri"/>
                <w:b/>
                <w:color w:val="99CC00"/>
              </w:rPr>
            </w:pPr>
            <w:r w:rsidRPr="000424E3">
              <w:rPr>
                <w:rFonts w:ascii="Calibri" w:hAnsi="Calibri"/>
                <w:b/>
                <w:color w:val="99CC00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00E3C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file-sharing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2FA6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ile-sharing</w:t>
            </w:r>
            <w:r w:rsidRPr="00353F87">
              <w:rPr>
                <w:szCs w:val="18"/>
                <w:lang w:bidi="x-none"/>
              </w:rPr>
              <w:t xml:space="preserve"> can be an illegal act.</w:t>
            </w:r>
          </w:p>
        </w:tc>
        <w:tc>
          <w:tcPr>
            <w:tcW w:w="2948" w:type="dxa"/>
            <w:shd w:val="clear" w:color="auto" w:fill="auto"/>
          </w:tcPr>
          <w:p w14:paraId="34043F0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itergabe von digitalen Daten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96E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38:00Z</dcterms:modified>
</cp:coreProperties>
</file>